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9596860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0B1A23" w:rsidRDefault="000B1A23">
          <w:pPr>
            <w:pStyle w:val="a8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A0E3C1" wp14:editId="414E1B9C">
                    <wp:simplePos x="0" y="0"/>
                    <wp:positionH relativeFrom="page">
                      <wp:posOffset>368134</wp:posOffset>
                    </wp:positionH>
                    <wp:positionV relativeFrom="margin">
                      <wp:posOffset>2730</wp:posOffset>
                    </wp:positionV>
                    <wp:extent cx="6911439" cy="914400"/>
                    <wp:effectExtent l="0" t="0" r="0" b="1905"/>
                    <wp:wrapNone/>
                    <wp:docPr id="62" name="Текстово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1439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Заглавие"/>
                                  <w:tag w:val=""/>
                                  <w:id w:val="155820367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1A23" w:rsidRPr="000B1A23" w:rsidRDefault="000B1A23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 w:rsidRPr="000B1A23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ОПРЕДЕЛЯНЕ НА СПЕЦИФИЧНО СЪПРОТИВЛЕНИЕ НА МЕТАЛЕН ПРОВОДНИК</w:t>
                                    </w:r>
                                  </w:p>
                                </w:sdtContent>
                              </w:sdt>
                              <w:p w:rsidR="000B1A23" w:rsidRDefault="00EA18F3">
                                <w:pPr>
                                  <w:pStyle w:val="a8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-3595815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A2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ЛАБОРАТОРНА РАБОТА</w:t>
                                    </w:r>
                                  </w:sdtContent>
                                </w:sdt>
                                <w:r w:rsidR="000B1A23">
                                  <w:t xml:space="preserve"> </w:t>
                                </w:r>
                              </w:p>
                              <w:p w:rsidR="000B1A23" w:rsidRDefault="000B1A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A0E3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62" o:spid="_x0000_s1026" type="#_x0000_t202" style="position:absolute;margin-left:29pt;margin-top:.2pt;width:544.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fsoAIAAHUFAAAOAAAAZHJzL2Uyb0RvYy54bWysVM1u1DAQviPxDpbvNLvbbaGrZqulVRFS&#10;RSta1LPXcboRjm1s7ybLDR6FR0DqBaTyCukb8dlJtqvCpYiLM/F8M56fb+bwqC4lWQnrCq1SOtwZ&#10;UCIU11mhblL64er0xStKnGcqY1IrkdK1cPRo+vzZYWUmYqQXWmbCEjhRblKZlC68N5MkcXwhSuZ2&#10;tBEKylzbknn82psks6yC91Imo8FgP6m0zYzVXDiH25NWSafRf54L7s/z3AlPZEoRm4+njec8nMn0&#10;kE1uLDOLgndhsH+IomSFwqMbVyfMM7K0xR+uyoJb7XTud7guE53nBRcxB2QzHDzK5nLBjIi5oDjO&#10;bMrk/p9b/m51YUmRpXR/RIliJXrUfGtumx/3X+6/NnfN9+aONL8g/GxuCTAoWGXcBHaXBpa+fq1r&#10;NL6/d7gMdahzW4YvMiTQo/TrTblF7QnH5f7BcDjePaCEQ3cwHI8HsR/Jg7Wxzr8RuiRBSKlFO2OV&#10;2erMeUQCaA8Jjyl9WkgZWyoVqfDC7t4gGmw0sJAqYEUkR+cmZNRGHiW/liJgpHovchQnJhAuIi3F&#10;sbRkxUAoxrlQPuYe/QIdUDmCeIphh3+I6inGbR79y1r5jXFZKG1j9o/Czj72IectHoXcyjuIvp7X&#10;XafnOluj0Va3s+MMPy3QjTPm/AWzGBb0FgvAn+PIpUbVdSdRstD289/uAx4chpaSCsOXUvdpyayg&#10;RL5VYHckA6Y1/oz3Xo7wht3WzLc1alkea7RjiFVjeBQD3stezK0ur7EnZuFVqJjieDulvhePfbsS&#10;sGe4mM0iCPNpmD9Tl4YH16E7gWtX9TWzpiOkB5Xf6X5M2eQRL1tsJI6ZLT3YGUkbCtxWtSs8Zjty&#10;udtDYXls/0fUw7ac/gYAAP//AwBQSwMEFAAGAAgAAAAhACR/u5zaAAAACAEAAA8AAABkcnMvZG93&#10;bnJldi54bWxMj8FugzAQRO+V+g/WVuqlSgwRjSKKiapInKOQfoCDt0BirxE2gf59N6f2NqsZzb4p&#10;9ouz4o5j6D0pSNcJCKTGm55aBV/narUDEaImo60nVPCDAfbl81Ohc+NnOuG9jq3gEgq5VtDFOORS&#10;hqZDp8PaD0jsffvR6cjn2Eoz6pnLnZWbJNlKp3viD50e8NBhc6snp8Bv5jd7qtPqcJyvVXKc8FwH&#10;VOr1Zfn8ABFxiX9heOAzOpTMdPETmSCsgvcdT4kKMhAPN822rC6ssiwDWRby/4DyFwAA//8DAFBL&#10;AQItABQABgAIAAAAIQC2gziS/gAAAOEBAAATAAAAAAAAAAAAAAAAAAAAAABbQ29udGVudF9UeXBl&#10;c10ueG1sUEsBAi0AFAAGAAgAAAAhADj9If/WAAAAlAEAAAsAAAAAAAAAAAAAAAAALwEAAF9yZWxz&#10;Ly5yZWxzUEsBAi0AFAAGAAgAAAAhAG4Kp+ygAgAAdQUAAA4AAAAAAAAAAAAAAAAALgIAAGRycy9l&#10;Mm9Eb2MueG1sUEsBAi0AFAAGAAgAAAAhACR/u5zaAAAACAEAAA8AAAAAAAAAAAAAAAAA+gQAAGRy&#10;cy9kb3ducmV2LnhtbFBLBQYAAAAABAAEAPMAAAABBg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Заглавие"/>
                            <w:tag w:val=""/>
                            <w:id w:val="15582036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B1A23" w:rsidRPr="000B1A23" w:rsidRDefault="000B1A23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 w:rsidRPr="000B1A23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ОПРЕДЕЛЯНЕ НА СПЕЦИФИЧНО СЪПРОТИВЛЕНИЕ НА МЕТАЛЕН ПРОВОДНИК</w:t>
                              </w:r>
                            </w:p>
                          </w:sdtContent>
                        </w:sdt>
                        <w:p w:rsidR="000B1A23" w:rsidRDefault="00EA18F3">
                          <w:pPr>
                            <w:pStyle w:val="a8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-35958157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1A2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ЛАБОРАТОРНА РАБОТА</w:t>
                              </w:r>
                            </w:sdtContent>
                          </w:sdt>
                          <w:r w:rsidR="000B1A23">
                            <w:t xml:space="preserve"> </w:t>
                          </w:r>
                        </w:p>
                        <w:p w:rsidR="000B1A23" w:rsidRDefault="000B1A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B1A23" w:rsidRDefault="000B1A23">
          <w:r>
            <w:rPr>
              <w:noProof/>
              <w:color w:val="5B9BD5" w:themeColor="accent1"/>
              <w:sz w:val="36"/>
              <w:szCs w:val="36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C8607DC" wp14:editId="6CE87B1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Свободна форма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Свободна форма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Свободна форма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Свободна форма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Свободна форма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14DBC7" id="Гру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z9EgcAAOcmAAAOAAAAZHJzL2Uyb0RvYy54bWzsmt2O20QUx++ReAfLl0jb+Ntx1GxFt2yF&#10;tJRKXcS113E+hGMb27tJQUiV4A14At4AEJdQXiH7RvzPGU88Sexs1A0XlVKpaztzfOZ8zfxmbD99&#10;tpwn2l1clLMsHermE0PX4jTKRrN0MtS/ub486+taWYXpKEyyNB7qb+NSf3b+6SdPF/kgtrJplozi&#10;QoOStBws8qE+rap80OuV0TSeh+WTLI9TNI6zYh5WuCwmvVERLqB9nvQsw/B6i6wY5UUWxWWJX1+I&#10;Rv2c9Y/HcVR9PR6XcaUlQx22Vfy34L839Ld3/jQcTIown86i2ozwA6yYh7MUna5VvQirULstZjuq&#10;5rOoyMpsXD2JsnkvG49nUcw+wBvT2PLmZZHd5uzLZLCY5OswIbRbcfpgtdGru9eFNhsNdc/WtTSc&#10;I0erX+/f3f+8+nf1u2ZRgBb5ZAC5l0X+Jn9dCC9xepVF35Vaml1Mw3QSf17mCDZKgO7obd9C15Pm&#10;/uW4mJMe+K8tORlv18mIl5UW4UfXCRzbC3QtQpvrBZ5vsjXhIJoipzv3RdMv6jsd2wpME+7QnY4T&#10;mIbdZ6vCgey4zJLZ6HKWJGQFF1t8kRTaXYgyqZYWpzK5nX+VjcRvnoF/oljwM3XPoo78uadogfu4&#10;ajrgYKydX+Qo9LLJZfm4XL6ZhnnMJVJSjmQunXUuf1v9uXq/+gP//1r9g4ze/7J6f/9u9TdOPUdk&#10;l++UqS1FXkUSlRayu0T6tZsFooIqCW+rjOMkY1on03QN0/ddXdtNqdW3fBu54MRYfdu1IEc9NYmJ&#10;bsvqZZxxdYR3V2WFZoyqEc7ESV2j1xjM43mCsfpZT3O0hWb6fS49EpYypiKDdk+bkpgn8tiIWYqY&#10;0aEK1bTuDjqsDlWIuyLmex3aEJ21mNGhylNkyLkOVb4i5naoQsTX3XXFCgNtLbMVK6RnnYBwKnMS&#10;LdM6KTjTMAXQCKYc5VlJg5MyhBK4FhMCRu0ypdYOYeSAhO26HPYLI8okLGtnvzDiSML+QZoRKRIO&#10;VGG4jx5qXwtMctssKXQNLLkRZZWHFYWIA4FTbYEpkUpTm/KJxyGaZ3fxdcYyFcVKOERhrztuBJJU&#10;FRQxhSBPhbBMNstjzvowAIXbPGftESPD4LCMpNQij0LbjnWyOUqyMhbjl9zmgbz2n8KmDGZMgDTf&#10;8nBOuBLSrP6B7aNgYOqvQ0cQYHz+GJiWYzy3grNLr++fOZeOexb4Rv/MMIPngWcAEi8uf6Kgms5g&#10;OhuN4vRqlsYS5aZz2PRaLyoEhBnmlLjAtVzOlzKbY2ovJjdrWBAABBngxYYY2J2O2N1pHI6+qM+r&#10;cJaI896mxRw8uC2PHAigQ8y6BOFycJON3mIGxnILoJ1mxQ+6tsDSZaiX39+GRaxryZcpeBKYjkNr&#10;Hb5wXN/CRaG23Kgt6e38IgP2UAlhGkErCChPLyqxVMJaBXm9St/kEQly4RZldb38NixyLccpboLx&#10;rzLJo3AgZ2/EhQSELLxrHKkvQEPh3v+PRcy79RJnHxZ5NJCZAOrRsIgh69mYrDHaLMs3sDzh2qBC&#10;p9WO7TqeQ9SkNYu8EENL8lUdTTK4yszc8AzpXk/lLrBhWTaTvguN1A5ytIlto7FNRkWjZVlBhyrM&#10;ImurWKzdsG00tvWoopGNb1e1jcY2VSoau2KlopG7a2KF4j6h8RFo5JQQGvmE5pWGfAI+qAceMqKE&#10;Ee9GQGJICAo0UmXVDJXN8ijEWIBU7kejMAxi+9G4Y53s7IRG/YTGjwmNmFMPQCOvT4+Nxr5j2vWG&#10;0TQCV2zWeTUo0Oj0fV/uGu364ghoDAiNZsAbg040op141iK2g8YWmQ00moHdoWoDjWa/32HYDhpb&#10;etxAIxnf7qOKRpN2oG0eqmzsCtYGG6m/RtWJjY/bNnJKmI2U5zY2IvjExroMHmYjKnA/G1F7rPIB&#10;NlKH1LO5X27HvBMcT/vGZi+ofTz7RpT7AXBkkhwbjqZlegYeQ9B4c4I+7RE3N4540m3QsOWNI6RJ&#10;+Eh0NANv/zPVwONnqjgIo5o96DYd21SpdDQDl9gBsR1VKh0hZgFpbdq26dimSqUj6ehQpdKRtrNt&#10;qrbh2GaSCkfSoag6wfFxcORw8zNVqphuOMrUPQhHKsC9cKTSOwCOwjAM1v3bUMFGxboTG09s/CjZ&#10;iInwADbyC9hjs1E88jFdOwAAN6i4+QrYtn3DlWvVRz1OpdeDlm/t3zP6Nr0exKvO+n11NxXbVKlU&#10;RHu/Q5VKRYgRFdu0bVOxzSqViqSjQ5VKRXrT2KZKpWJXrFQqkg5F1YmKj6MiVwBvGan42qhYPyWt&#10;a/NBKkKh/HRCAkoe68epKL0DqCgMAxXl2lRqkceNZ7iNdbL59Dj19Dj1SG8a+XMcfE3FL1rrL7/o&#10;cy31mt9MNt+nnf8HAAD//wMAUEsDBBQABgAIAAAAIQAKINSC2gAAAAUBAAAPAAAAZHJzL2Rvd25y&#10;ZXYueG1sTI9BT8MwDIXvSPyHyEjcWNohylaaTgNpd1iR4Og1XlPaOFWTdeXfE7iwi/WsZ733udjM&#10;thcTjb51rCBdJCCIa6dbbhS8V7u7FQgfkDX2jknBN3nYlNdXBebanfmNpn1oRAxhn6MCE8KQS+lr&#10;Qxb9wg3E0Tu60WKI69hIPeI5htteLpMkkxZbjg0GB3oxVHf7k1XQ4fRl+uyjS7e75Wv9bKrqc6qU&#10;ur2Zt08gAs3h/xh+8SM6lJHp4E6svegVxEfC34zeKnu4B3GIYv2YgiwLeUlf/gAAAP//AwBQSwEC&#10;LQAUAAYACAAAACEAtoM4kv4AAADhAQAAEwAAAAAAAAAAAAAAAAAAAAAAW0NvbnRlbnRfVHlwZXNd&#10;LnhtbFBLAQItABQABgAIAAAAIQA4/SH/1gAAAJQBAAALAAAAAAAAAAAAAAAAAC8BAABfcmVscy8u&#10;cmVsc1BLAQItABQABgAIAAAAIQDQ3tz9EgcAAOcmAAAOAAAAAAAAAAAAAAAAAC4CAABkcnMvZTJv&#10;RG9jLnhtbFBLAQItABQABgAIAAAAIQAKINSC2gAAAAUBAAAPAAAAAAAAAAAAAAAAAGwJAABkcnMv&#10;ZG93bnJldi54bWxQSwUGAAAAAAQABADzAAAAcwoAAAAA&#10;">
                    <o:lock v:ext="edit" aspectratio="t"/>
                    <v:shape id="Свободна форма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Свободна форма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Свободна форма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Свободна форма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Свободна форма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C7A223" wp14:editId="5EA3DE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Текстово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A23" w:rsidRDefault="00EA18F3">
                                <w:pPr>
                                  <w:pStyle w:val="a8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Училище"/>
                                    <w:tag w:val="Училище"/>
                                    <w:id w:val="-207573729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1A2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НЕГ </w:t>
                                    </w:r>
                                    <w:r w:rsidR="000B1A2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“</w:t>
                                    </w:r>
                                    <w:r w:rsidR="000B1A2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Гьоте</w:t>
                                    </w:r>
                                    <w:r w:rsidR="000B1A2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”</w:t>
                                    </w:r>
                                    <w:r w:rsidR="000B1A2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Бурга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-34471014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1A23" w:rsidRDefault="000B1A23">
                                    <w:pPr>
                                      <w:pStyle w:val="a8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Х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”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а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”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клас,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II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група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C7A223" id="Текстово поле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/8mAIAAGwFAAAOAAAAZHJzL2Uyb0RvYy54bWysVM1u1DAQviPxDpbvNOkvdNVstbQqQqpo&#10;RYt69jp2N8Kxje3dzXKDR+ERkHoBqbxC+kZ8dpJtVbgUcXEmnm/G8/PNHBw2tSIL4XxldEE3N3JK&#10;hOamrPR1QT9cnrx4RYkPTJdMGS0KuhKeHo6fPztY2pHYMjOjSuEInGg/WtqCzkKwoyzzfCZq5jeM&#10;FRpKaVzNAn7ddVY6toT3WmVbeb6XLY0rrTNceI/b405Jx8m/lIKHMym9CEQVFLGFdLp0TuOZjQ/Y&#10;6NoxO6t4Hwb7hyhqVmk8unZ1zAIjc1f94aquuDPeyLDBTZ0ZKSsuUg7IZjN/lM3FjFmRckFxvF2X&#10;yf8/t/zd4tyRqizo3j4lmtXoUfutvWl/3H25+9rett/bW9L+gvCzvSHAoGBL60ewu7CwDM1r06Dx&#10;w73HZaxDI10dv8iQQI/Sr9blFk0gHJe7+zvbezlUHLrtlzv7+U50k91bW+fDG2FqEoWCOrQzVZkt&#10;Tn3ooAMkPqbNSaVUaqnSZImctnfzZLDWwLnSESsSOXo3MaMu8iSFlRIRo/R7IVGclEC8SLQUR8qR&#10;BQOhGOdCh5R78gt0REkE8RTDHn8f1VOMuzyGl40Oa+O60sal7B+FXX4cQpYdHjV/kHcUQzNtEivW&#10;jZ2acoV+O9ONkLf8pEJTTpkP58xhZtBH7IFwhkMqg+KbXqJkZtznv91HPKgMLSVLzGBB/ac5c4IS&#10;9VaD5HFgB8ENwnQQ9Lw+MujCJjaM5UmEgQtqEKUz9RXWwyS+AhXTHG8VdDqIR6HbBFgvXEwmCYSx&#10;tCyc6gvLo+vYlEixy+aKOdvzMIDB78wwnWz0iI4dNvHFTuYBpExcjXXtqtjXGyOd2N6vn7gzHv4n&#10;1P2SHP8G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AWbR/8mAIAAGw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:rsidR="000B1A23" w:rsidRDefault="00EA18F3">
                          <w:pPr>
                            <w:pStyle w:val="a8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Училище"/>
                              <w:tag w:val="Училище"/>
                              <w:id w:val="-207573729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1A2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НЕГ </w:t>
                              </w:r>
                              <w:r w:rsidR="000B1A23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“</w:t>
                              </w:r>
                              <w:r w:rsidR="000B1A2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Гьоте</w:t>
                              </w:r>
                              <w:r w:rsidR="000B1A23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”</w:t>
                              </w:r>
                              <w:r w:rsidR="000B1A2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Бургас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-344710143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B1A23" w:rsidRDefault="000B1A23">
                              <w:pPr>
                                <w:pStyle w:val="a8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Х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 ”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а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клас,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II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група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A18F3" w:rsidRDefault="000B1A23" w:rsidP="00EA18F3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:rsidR="0039792B" w:rsidRPr="00EA18F3" w:rsidRDefault="002665E3" w:rsidP="00EA18F3">
      <w:pPr>
        <w:jc w:val="center"/>
        <w:rPr>
          <w:sz w:val="36"/>
          <w:szCs w:val="36"/>
        </w:rPr>
      </w:pPr>
      <w:r w:rsidRPr="00637E03">
        <w:rPr>
          <w:b/>
          <w:sz w:val="44"/>
          <w:szCs w:val="44"/>
        </w:rPr>
        <w:lastRenderedPageBreak/>
        <w:t>Определяне на специфичното съпротивление на метален проводник</w:t>
      </w:r>
    </w:p>
    <w:p w:rsidR="002665E3" w:rsidRDefault="002665E3" w:rsidP="002665E3">
      <w:pPr>
        <w:pStyle w:val="a6"/>
        <w:rPr>
          <w:sz w:val="40"/>
          <w:szCs w:val="40"/>
        </w:rPr>
      </w:pPr>
      <w:r>
        <w:t xml:space="preserve">                      </w:t>
      </w:r>
      <w:r w:rsidR="00CC30C8">
        <w:t xml:space="preserve">                    </w:t>
      </w:r>
      <w:r w:rsidRPr="00CC30C8">
        <w:rPr>
          <w:sz w:val="40"/>
          <w:szCs w:val="40"/>
        </w:rPr>
        <w:t>Лабораторна работа</w:t>
      </w:r>
    </w:p>
    <w:p w:rsidR="00CC30C8" w:rsidRDefault="00CC30C8" w:rsidP="00CC30C8">
      <w:pPr>
        <w:pStyle w:val="a6"/>
        <w:jc w:val="both"/>
        <w:rPr>
          <w:sz w:val="40"/>
          <w:szCs w:val="40"/>
        </w:rPr>
      </w:pPr>
    </w:p>
    <w:p w:rsidR="007E233A" w:rsidRDefault="007E233A" w:rsidP="007E233A">
      <w:pPr>
        <w:pStyle w:val="a6"/>
        <w:ind w:left="227"/>
        <w:rPr>
          <w:i/>
          <w:sz w:val="36"/>
          <w:szCs w:val="36"/>
        </w:rPr>
      </w:pPr>
      <w:r w:rsidRPr="00637E03">
        <w:rPr>
          <w:b/>
          <w:i/>
          <w:sz w:val="36"/>
          <w:szCs w:val="36"/>
          <w:u w:val="single"/>
        </w:rPr>
        <w:t>1. Цел на упражнението</w:t>
      </w:r>
      <w:r w:rsidR="00346347" w:rsidRPr="00346347">
        <w:rPr>
          <w:i/>
          <w:sz w:val="36"/>
          <w:szCs w:val="36"/>
        </w:rPr>
        <w:t>:</w:t>
      </w:r>
      <w:r w:rsidR="00346347">
        <w:rPr>
          <w:i/>
          <w:sz w:val="36"/>
          <w:szCs w:val="36"/>
        </w:rPr>
        <w:t xml:space="preserve"> </w:t>
      </w:r>
      <w:r w:rsidR="00346347" w:rsidRPr="00637E03">
        <w:rPr>
          <w:sz w:val="36"/>
          <w:szCs w:val="36"/>
        </w:rPr>
        <w:t>Опитно определяне на специфичното съпротивление на метален проводник</w:t>
      </w:r>
      <w:r w:rsidRPr="007E233A">
        <w:rPr>
          <w:i/>
          <w:sz w:val="36"/>
          <w:szCs w:val="36"/>
        </w:rPr>
        <w:t>;</w:t>
      </w:r>
    </w:p>
    <w:p w:rsidR="000C07FD" w:rsidRPr="0079604D" w:rsidRDefault="007E233A" w:rsidP="007E233A">
      <w:pPr>
        <w:pStyle w:val="a6"/>
        <w:ind w:left="227"/>
        <w:rPr>
          <w:i/>
          <w:sz w:val="36"/>
          <w:szCs w:val="36"/>
        </w:rPr>
      </w:pPr>
      <w:r w:rsidRPr="00637E03">
        <w:rPr>
          <w:b/>
          <w:i/>
          <w:sz w:val="36"/>
          <w:szCs w:val="36"/>
          <w:u w:val="single"/>
        </w:rPr>
        <w:t>2</w:t>
      </w:r>
      <w:r w:rsidR="000C07FD" w:rsidRPr="00637E03">
        <w:rPr>
          <w:b/>
          <w:i/>
          <w:sz w:val="36"/>
          <w:szCs w:val="36"/>
          <w:u w:val="single"/>
        </w:rPr>
        <w:t>.Уреди и материали:</w:t>
      </w:r>
      <w:r w:rsidR="000C07FD" w:rsidRPr="007E233A">
        <w:rPr>
          <w:sz w:val="36"/>
          <w:szCs w:val="36"/>
        </w:rPr>
        <w:t xml:space="preserve"> панел, гнездо, бутон, 2 мултицета, потенциомер, проводник (напр.: никелинов)</w:t>
      </w:r>
      <w:r w:rsidR="0079604D" w:rsidRPr="0079604D">
        <w:rPr>
          <w:sz w:val="36"/>
          <w:szCs w:val="36"/>
        </w:rPr>
        <w:t>;</w:t>
      </w:r>
    </w:p>
    <w:p w:rsidR="00346347" w:rsidRPr="00442384" w:rsidRDefault="00D344DA" w:rsidP="00442384">
      <w:pPr>
        <w:jc w:val="both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</w:t>
      </w:r>
      <w:r w:rsidR="003F6F82" w:rsidRPr="0069343A">
        <w:rPr>
          <w:b/>
          <w:i/>
          <w:sz w:val="36"/>
          <w:szCs w:val="36"/>
          <w:u w:val="single"/>
        </w:rPr>
        <w:t>3</w:t>
      </w:r>
      <w:r w:rsidR="00346347" w:rsidRPr="00442384">
        <w:rPr>
          <w:b/>
          <w:i/>
          <w:sz w:val="36"/>
          <w:szCs w:val="36"/>
          <w:u w:val="single"/>
        </w:rPr>
        <w:t>.Схема на опитната постановка:</w:t>
      </w:r>
    </w:p>
    <w:p w:rsidR="00637E03" w:rsidRPr="006F2BDD" w:rsidRDefault="0069343A" w:rsidP="00CC30C8">
      <w:pPr>
        <w:pStyle w:val="a6"/>
        <w:ind w:left="227"/>
        <w:jc w:val="both"/>
        <w:rPr>
          <w:sz w:val="36"/>
          <w:szCs w:val="36"/>
          <w:lang w:val="en-US"/>
        </w:rPr>
      </w:pPr>
      <w:r w:rsidRPr="002032E7">
        <w:rPr>
          <w:noProof/>
          <w:sz w:val="36"/>
          <w:szCs w:val="36"/>
          <w:lang w:eastAsia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BC2DF5" wp14:editId="023BE86C">
                <wp:simplePos x="0" y="0"/>
                <wp:positionH relativeFrom="margin">
                  <wp:posOffset>3597224</wp:posOffset>
                </wp:positionH>
                <wp:positionV relativeFrom="paragraph">
                  <wp:posOffset>1699947</wp:posOffset>
                </wp:positionV>
                <wp:extent cx="2819400" cy="293370"/>
                <wp:effectExtent l="0" t="0" r="19050" b="1143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2E7" w:rsidRPr="002032E7" w:rsidRDefault="002032E7" w:rsidP="002032E7">
                            <w:pPr>
                              <w:pStyle w:val="a6"/>
                              <w:ind w:left="22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032E7">
                              <w:rPr>
                                <w:sz w:val="24"/>
                                <w:szCs w:val="24"/>
                              </w:rPr>
                              <w:t>*никел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32E7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0,42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oMath>
                            <w:r w:rsidRPr="002032E7">
                              <w:rPr>
                                <w:sz w:val="24"/>
                                <w:szCs w:val="24"/>
                              </w:rPr>
                              <w:t>(при 20˚</w:t>
                            </w:r>
                            <w:r w:rsidRPr="002032E7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2032E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032E7" w:rsidRDefault="00203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2DF5" id="Текстово поле 2" o:spid="_x0000_s1028" type="#_x0000_t202" style="position:absolute;left:0;text-align:left;margin-left:283.25pt;margin-top:133.85pt;width:222pt;height:23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DSTgIAAF0EAAAOAAAAZHJzL2Uyb0RvYy54bWysVM2O0zAQviPxDpbvbNpsl7ZR09XSpQhp&#10;+ZEWHsBxnMbC8QTbbVJu8Cg8AtJeQFpeIftGjJ22lHJD5GB5PJ7PM983k9llWymyEcZK0Ckdng0o&#10;EZpDLvUqpe/fLZ9MKLGO6Zwp0CKlW2Hp5fzxo1lTJyKGElQuDEEQbZOmTmnpXJ1EkeWlqJg9g1po&#10;dBZgKubQNKsoN6xB9EpF8WDwNGrA5LUBLqzF0+veSecBvygEd2+KwgpHVEoxNxdWE9bMr9F8xpKV&#10;YXUp+S4N9g9ZVExqfPQAdc0cI2sj/4KqJDdgoXBnHKoIikJyEWrAaoaDk2puS1aLUAuSY+sDTfb/&#10;wfLXm7eGyDyl8XBMiWYVitR97e667w+fH75099237p50P3Hzo7sjsSesqW2Ccbc1Rrr2GbQofCje&#10;1jfAP1iiYVEyvRJXxkBTCpZjwkMfGR2F9jjWg2TNK8jxXbZ2EIDawlSeTeSHIDoKtz2IJVpHOB7G&#10;k+F0NEAXR188PT8fBzUjluyja2PdCwEV8ZuUGmyGgM42N9b5bFiyv+Ifs6BkvpRKBcOssoUyZMOw&#10;cZbhCwWcXFOaNCmdXsQXPQF/QPgeFgeQbNVTcIJQSYcDoGSV0snAf31Letae6zy0p2NS9XvMWOkd&#10;jZ65nkPXZm0v4V6dDPIt8mqg73ecT9yUYD5R0mCvp9R+XDMjKFEvNWozHY5GfjiCMboYx2iYY092&#10;7GGaI1RKHSX9duHCQHnaNFyhhoUM9Hqx+0x2KWMPB9Z38+aH5NgOt37/Fea/AAAA//8DAFBLAwQU&#10;AAYACAAAACEAVlqkjuEAAAAMAQAADwAAAGRycy9kb3ducmV2LnhtbEyPwU7DMAyG70i8Q2Qkbizp&#10;xjpW6k4IxG4IUdDgmDamrWicqsm2wtOTneBo+9Pv7883k+3FgUbfOUZIZgoEce1Mxw3C2+vj1Q0I&#10;HzQb3TsmhG/ysCnOz3KdGXfkFzqUoRExhH2mEdoQhkxKX7dktZ+5gTjePt1odYjj2Egz6mMMt72c&#10;K5VKqzuOH1o90H1L9Ve5twi+Vunu+brcvVdySz9rYx4+tk+IlxfT3S2IQFP4g+GkH9WhiE6V27Px&#10;okdYpukyogjzdLUCcSJUouKqQlgkizXIIpf/SxS/AAAA//8DAFBLAQItABQABgAIAAAAIQC2gziS&#10;/gAAAOEBAAATAAAAAAAAAAAAAAAAAAAAAABbQ29udGVudF9UeXBlc10ueG1sUEsBAi0AFAAGAAgA&#10;AAAhADj9If/WAAAAlAEAAAsAAAAAAAAAAAAAAAAALwEAAF9yZWxzLy5yZWxzUEsBAi0AFAAGAAgA&#10;AAAhADWB8NJOAgAAXQQAAA4AAAAAAAAAAAAAAAAALgIAAGRycy9lMm9Eb2MueG1sUEsBAi0AFAAG&#10;AAgAAAAhAFZapI7hAAAADAEAAA8AAAAAAAAAAAAAAAAAqAQAAGRycy9kb3ducmV2LnhtbFBLBQYA&#10;AAAABAAEAPMAAAC2BQAAAAA=&#10;" strokecolor="white [3212]">
                <v:textbox>
                  <w:txbxContent>
                    <w:p w:rsidR="002032E7" w:rsidRPr="002032E7" w:rsidRDefault="002032E7" w:rsidP="002032E7">
                      <w:pPr>
                        <w:pStyle w:val="a6"/>
                        <w:ind w:left="227"/>
                        <w:jc w:val="both"/>
                        <w:rPr>
                          <w:sz w:val="24"/>
                          <w:szCs w:val="24"/>
                        </w:rPr>
                      </w:pPr>
                      <w:r w:rsidRPr="002032E7">
                        <w:rPr>
                          <w:sz w:val="24"/>
                          <w:szCs w:val="24"/>
                        </w:rPr>
                        <w:t>*никелин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032E7">
                        <w:rPr>
                          <w:sz w:val="24"/>
                          <w:szCs w:val="24"/>
                        </w:rPr>
                        <w:t>=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0,42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oMath>
                      <w:r w:rsidRPr="002032E7">
                        <w:rPr>
                          <w:sz w:val="24"/>
                          <w:szCs w:val="24"/>
                        </w:rPr>
                        <w:t>(при 20˚</w:t>
                      </w:r>
                      <w:r w:rsidRPr="002032E7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2032E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032E7" w:rsidRDefault="002032E7"/>
                  </w:txbxContent>
                </v:textbox>
                <w10:wrap type="square" anchorx="margin"/>
              </v:shape>
            </w:pict>
          </mc:Fallback>
        </mc:AlternateContent>
      </w:r>
      <w:r w:rsidR="000B1A23">
        <w:rPr>
          <w:noProof/>
          <w:sz w:val="36"/>
          <w:szCs w:val="36"/>
          <w:lang w:eastAsia="bg-BG"/>
        </w:rPr>
        <w:drawing>
          <wp:inline distT="0" distB="0" distL="0" distR="0" wp14:anchorId="599D9F05" wp14:editId="0EEA7576">
            <wp:extent cx="3085346" cy="3574473"/>
            <wp:effectExtent l="0" t="0" r="1270" b="698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20" cy="36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C3" w:rsidRPr="002032E7" w:rsidRDefault="006F2BDD" w:rsidP="002032E7">
      <w:pPr>
        <w:jc w:val="both"/>
        <w:rPr>
          <w:b/>
          <w:i/>
          <w:sz w:val="36"/>
          <w:szCs w:val="36"/>
          <w:u w:val="single"/>
        </w:rPr>
      </w:pPr>
      <w:r w:rsidRPr="002032E7">
        <w:rPr>
          <w:b/>
          <w:i/>
          <w:sz w:val="36"/>
          <w:szCs w:val="36"/>
          <w:u w:val="single"/>
        </w:rPr>
        <w:t xml:space="preserve">4.Ход на работа: </w:t>
      </w:r>
      <w:r w:rsidR="00541EC3" w:rsidRPr="002032E7">
        <w:rPr>
          <w:b/>
          <w:i/>
          <w:sz w:val="36"/>
          <w:szCs w:val="36"/>
          <w:u w:val="single"/>
        </w:rPr>
        <w:t xml:space="preserve"> </w:t>
      </w:r>
    </w:p>
    <w:p w:rsidR="00541EC3" w:rsidRPr="002032E7" w:rsidRDefault="00541EC3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032E7">
        <w:rPr>
          <w:sz w:val="28"/>
          <w:szCs w:val="28"/>
        </w:rPr>
        <w:t>Свържете показаната верига, като използвате един от никелиновите проводници на панела. Потенциомерът ще ви даде възможност да регулирате подаденото на проводника напрежение и съответно тока през него. Включете измервателните уреди на подходящ обхват (20</w:t>
      </w:r>
      <w:r w:rsidRPr="002032E7">
        <w:rPr>
          <w:sz w:val="28"/>
          <w:szCs w:val="28"/>
          <w:lang w:val="en-US"/>
        </w:rPr>
        <w:t>V</w:t>
      </w:r>
      <w:r w:rsidRPr="002032E7">
        <w:rPr>
          <w:sz w:val="28"/>
          <w:szCs w:val="28"/>
        </w:rPr>
        <w:t xml:space="preserve"> за волтметъра и 200</w:t>
      </w:r>
      <w:r w:rsidRPr="002032E7">
        <w:rPr>
          <w:sz w:val="28"/>
          <w:szCs w:val="28"/>
          <w:lang w:val="en-US"/>
        </w:rPr>
        <w:t>mA</w:t>
      </w:r>
      <w:r w:rsidRPr="002032E7">
        <w:rPr>
          <w:sz w:val="28"/>
          <w:szCs w:val="28"/>
        </w:rPr>
        <w:t xml:space="preserve"> за амперметъра).</w:t>
      </w:r>
    </w:p>
    <w:p w:rsidR="00541EC3" w:rsidRPr="002032E7" w:rsidRDefault="00541EC3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032E7">
        <w:rPr>
          <w:sz w:val="28"/>
          <w:szCs w:val="28"/>
        </w:rPr>
        <w:lastRenderedPageBreak/>
        <w:t xml:space="preserve">След проверка на преподавателя натиснете бутона и отчетете стойностите на </w:t>
      </w:r>
      <w:r w:rsidRPr="002032E7">
        <w:rPr>
          <w:sz w:val="28"/>
          <w:szCs w:val="28"/>
          <w:lang w:val="en-US"/>
        </w:rPr>
        <w:t>U</w:t>
      </w:r>
      <w:r w:rsidRPr="002032E7">
        <w:rPr>
          <w:sz w:val="28"/>
          <w:szCs w:val="28"/>
        </w:rPr>
        <w:t xml:space="preserve"> и </w:t>
      </w:r>
      <w:r w:rsidRPr="002032E7">
        <w:rPr>
          <w:sz w:val="28"/>
          <w:szCs w:val="28"/>
          <w:lang w:val="en-US"/>
        </w:rPr>
        <w:t>I</w:t>
      </w:r>
      <w:r w:rsidRPr="002032E7">
        <w:rPr>
          <w:sz w:val="28"/>
          <w:szCs w:val="28"/>
        </w:rPr>
        <w:t xml:space="preserve">. Направете няколко (4-5) измервания на </w:t>
      </w:r>
      <w:r w:rsidRPr="002032E7">
        <w:rPr>
          <w:sz w:val="28"/>
          <w:szCs w:val="28"/>
          <w:lang w:val="en-US"/>
        </w:rPr>
        <w:t>U</w:t>
      </w:r>
      <w:r w:rsidRPr="002032E7">
        <w:rPr>
          <w:sz w:val="28"/>
          <w:szCs w:val="28"/>
        </w:rPr>
        <w:t xml:space="preserve"> и </w:t>
      </w:r>
      <w:r w:rsidRPr="002032E7">
        <w:rPr>
          <w:sz w:val="28"/>
          <w:szCs w:val="28"/>
          <w:lang w:val="en-US"/>
        </w:rPr>
        <w:t>I</w:t>
      </w:r>
      <w:r w:rsidRPr="002032E7">
        <w:rPr>
          <w:sz w:val="28"/>
          <w:szCs w:val="28"/>
        </w:rPr>
        <w:t xml:space="preserve"> при различни стойности на подаденото напрежение.</w:t>
      </w:r>
    </w:p>
    <w:p w:rsidR="00541EC3" w:rsidRPr="002032E7" w:rsidRDefault="00541EC3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032E7">
        <w:rPr>
          <w:sz w:val="28"/>
          <w:szCs w:val="28"/>
        </w:rPr>
        <w:t xml:space="preserve">За всяко измерване проследете съпротивлението </w:t>
      </w:r>
      <w:r w:rsidRPr="002032E7">
        <w:rPr>
          <w:sz w:val="28"/>
          <w:szCs w:val="28"/>
          <w:lang w:val="en-US"/>
        </w:rPr>
        <w:t>R</w:t>
      </w:r>
      <w:r w:rsidRPr="002032E7">
        <w:rPr>
          <w:sz w:val="28"/>
          <w:szCs w:val="28"/>
        </w:rPr>
        <w:t xml:space="preserve">, като не забравяте преди това да преобразувате стойностите на тока от mA в </w:t>
      </w:r>
      <w:r w:rsidRPr="002032E7">
        <w:rPr>
          <w:sz w:val="28"/>
          <w:szCs w:val="28"/>
          <w:lang w:val="en-US"/>
        </w:rPr>
        <w:t>A</w:t>
      </w:r>
      <w:r w:rsidRPr="002032E7">
        <w:rPr>
          <w:sz w:val="28"/>
          <w:szCs w:val="28"/>
        </w:rPr>
        <w:t xml:space="preserve"> .  </w:t>
      </w:r>
    </w:p>
    <w:p w:rsidR="00541EC3" w:rsidRPr="002032E7" w:rsidRDefault="00DE6AC1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ете дължин</w:t>
      </w:r>
      <w:r w:rsidR="00541EC3" w:rsidRPr="002032E7">
        <w:rPr>
          <w:sz w:val="28"/>
          <w:szCs w:val="28"/>
        </w:rPr>
        <w:t xml:space="preserve">ата на проводника </w:t>
      </w:r>
      <w:r w:rsidR="00541EC3" w:rsidRPr="002032E7">
        <w:rPr>
          <w:sz w:val="28"/>
          <w:szCs w:val="28"/>
          <w:lang w:val="en-US"/>
        </w:rPr>
        <w:t>l</w:t>
      </w:r>
      <w:r w:rsidR="00541EC3" w:rsidRPr="002032E7">
        <w:rPr>
          <w:sz w:val="28"/>
          <w:szCs w:val="28"/>
        </w:rPr>
        <w:t xml:space="preserve"> и превърнете измерената стойност в метри (</w:t>
      </w:r>
      <w:r w:rsidR="00541EC3" w:rsidRPr="002032E7">
        <w:rPr>
          <w:sz w:val="28"/>
          <w:szCs w:val="28"/>
          <w:lang w:val="en-US"/>
        </w:rPr>
        <w:t>m</w:t>
      </w:r>
      <w:r w:rsidR="00541EC3" w:rsidRPr="002032E7">
        <w:rPr>
          <w:sz w:val="28"/>
          <w:szCs w:val="28"/>
        </w:rPr>
        <w:t>).</w:t>
      </w:r>
    </w:p>
    <w:p w:rsidR="00541EC3" w:rsidRPr="002032E7" w:rsidRDefault="00541EC3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032E7">
        <w:rPr>
          <w:sz w:val="28"/>
          <w:szCs w:val="28"/>
        </w:rPr>
        <w:t xml:space="preserve">Пресметнете сечението на проводника </w:t>
      </w:r>
      <w:r w:rsidRPr="002032E7">
        <w:rPr>
          <w:sz w:val="28"/>
          <w:szCs w:val="28"/>
          <w:lang w:val="en-US"/>
        </w:rPr>
        <w:t>S</w:t>
      </w:r>
      <w:r w:rsidRPr="002032E7">
        <w:rPr>
          <w:sz w:val="28"/>
          <w:szCs w:val="28"/>
        </w:rPr>
        <w:t xml:space="preserve"> (в единици </w:t>
      </w:r>
      <w:r w:rsidRPr="002032E7">
        <w:rPr>
          <w:sz w:val="28"/>
          <w:szCs w:val="28"/>
          <w:lang w:val="en-US"/>
        </w:rPr>
        <w:t>mm</w:t>
      </w:r>
      <w:r w:rsidRPr="002032E7">
        <w:rPr>
          <w:sz w:val="28"/>
          <w:szCs w:val="28"/>
        </w:rPr>
        <w:t>2).</w:t>
      </w:r>
    </w:p>
    <w:p w:rsidR="00541EC3" w:rsidRPr="002032E7" w:rsidRDefault="00541EC3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032E7">
        <w:rPr>
          <w:sz w:val="28"/>
          <w:szCs w:val="28"/>
        </w:rPr>
        <w:t xml:space="preserve">Пресметнете специфичното съпротивлени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2032E7" w:rsidRPr="002032E7">
        <w:rPr>
          <w:rFonts w:eastAsiaTheme="minorEastAsia"/>
          <w:sz w:val="28"/>
          <w:szCs w:val="28"/>
        </w:rPr>
        <w:t xml:space="preserve"> (в единиц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/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</m:oMath>
      <w:r w:rsidR="002032E7" w:rsidRPr="002032E7">
        <w:rPr>
          <w:rFonts w:eastAsiaTheme="minorEastAsia"/>
          <w:sz w:val="28"/>
          <w:szCs w:val="28"/>
        </w:rPr>
        <w:t>).</w:t>
      </w:r>
    </w:p>
    <w:p w:rsidR="002032E7" w:rsidRPr="002032E7" w:rsidRDefault="002032E7" w:rsidP="00541E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2032E7">
        <w:rPr>
          <w:rFonts w:eastAsiaTheme="minorEastAsia"/>
          <w:sz w:val="28"/>
          <w:szCs w:val="28"/>
        </w:rPr>
        <w:t>Нанесете резултатите в таблицата.</w:t>
      </w:r>
    </w:p>
    <w:p w:rsidR="00346347" w:rsidRPr="002032E7" w:rsidRDefault="00541EC3" w:rsidP="007E233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F2BDD" w:rsidRPr="00DE2A1E">
        <w:rPr>
          <w:b/>
          <w:i/>
          <w:sz w:val="36"/>
          <w:szCs w:val="36"/>
          <w:u w:val="single"/>
        </w:rPr>
        <w:t>5</w:t>
      </w:r>
      <w:r w:rsidR="00346347" w:rsidRPr="00637E03">
        <w:rPr>
          <w:b/>
          <w:i/>
          <w:sz w:val="36"/>
          <w:szCs w:val="36"/>
          <w:u w:val="single"/>
        </w:rPr>
        <w:t>.Опитни данни и резултати</w:t>
      </w:r>
      <w:r w:rsidR="00637E03" w:rsidRPr="00DE2A1E">
        <w:rPr>
          <w:b/>
          <w:i/>
          <w:sz w:val="36"/>
          <w:szCs w:val="36"/>
          <w:u w:val="single"/>
        </w:rPr>
        <w:t>:</w:t>
      </w:r>
    </w:p>
    <w:tbl>
      <w:tblPr>
        <w:tblpPr w:leftFromText="141" w:rightFromText="141" w:vertAnchor="page" w:horzAnchor="margin" w:tblpY="6378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878"/>
        <w:gridCol w:w="851"/>
        <w:gridCol w:w="850"/>
        <w:gridCol w:w="851"/>
        <w:gridCol w:w="709"/>
        <w:gridCol w:w="992"/>
        <w:gridCol w:w="1276"/>
        <w:gridCol w:w="1417"/>
        <w:gridCol w:w="709"/>
      </w:tblGrid>
      <w:tr w:rsidR="002032E7" w:rsidRPr="0011217F" w:rsidTr="002032E7">
        <w:trPr>
          <w:trHeight w:val="87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ind w:left="-341"/>
              <w:jc w:val="center"/>
              <w:rPr>
                <w:rFonts w:ascii="Times New Roman" w:eastAsia="Arial Unicode MS" w:hAnsi="Times New Roman" w:cs="Times New Roman"/>
                <w:lang w:eastAsia="bg-BG"/>
              </w:rPr>
            </w:pPr>
            <w:r w:rsidRPr="0011217F">
              <w:rPr>
                <w:rFonts w:ascii="Times New Roman" w:eastAsia="Arial Unicode MS" w:hAnsi="Times New Roman" w:cs="Times New Roman"/>
                <w:spacing w:val="30"/>
                <w:lang w:eastAsia="bg-BG"/>
              </w:rPr>
              <w:t>№ на</w:t>
            </w:r>
          </w:p>
          <w:p w:rsidR="002032E7" w:rsidRPr="00637E03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ind w:left="-341"/>
              <w:jc w:val="center"/>
              <w:rPr>
                <w:rFonts w:ascii="Arial Unicode MS" w:eastAsia="Arial Unicode MS" w:hAnsi="Calibri" w:cs="Arial Unicode MS"/>
                <w:sz w:val="24"/>
                <w:szCs w:val="24"/>
                <w:lang w:eastAsia="bg-BG"/>
              </w:rPr>
            </w:pPr>
            <w:r w:rsidRPr="0011217F">
              <w:rPr>
                <w:rFonts w:ascii="Times New Roman" w:eastAsia="Arial Unicode MS" w:hAnsi="Times New Roman" w:cs="Times New Roman"/>
                <w:lang w:eastAsia="bg-BG"/>
              </w:rPr>
              <w:t>опи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U, (V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bCs/>
                <w:lang w:eastAsia="bg-BG"/>
              </w:rPr>
              <w:t>I,</w:t>
            </w: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 xml:space="preserve"> (А)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24"/>
              <w:jc w:val="center"/>
              <w:rPr>
                <w:rFonts w:ascii="Times New Roman" w:eastAsia="Arial Unicode MS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bCs/>
                <w:lang w:eastAsia="bg-BG"/>
              </w:rPr>
              <w:t>R,( Ω)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bCs/>
                <w:lang w:eastAsia="bg-BG"/>
              </w:rPr>
              <w:t>ℓ,( m)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  <w:r w:rsidRPr="0011217F">
              <w:rPr>
                <w:rFonts w:ascii="Times New Roman" w:eastAsia="Arial Unicode MS" w:hAnsi="Times New Roman" w:cs="Times New Roman"/>
              </w:rPr>
              <w:t>d, (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eastAsia="bg-BG"/>
              </w:rPr>
            </w:pPr>
            <w:r w:rsidRPr="0011217F">
              <w:rPr>
                <w:rFonts w:ascii="Times New Roman" w:eastAsia="Arial Unicode MS" w:hAnsi="Times New Roman" w:cs="Times New Roman"/>
                <w:lang w:val="en-US"/>
              </w:rPr>
              <w:t>S</w:t>
            </w:r>
            <w:r w:rsidRPr="0011217F">
              <w:rPr>
                <w:rFonts w:ascii="Times New Roman" w:eastAsia="Arial Unicode MS" w:hAnsi="Times New Roman" w:cs="Times New Roman"/>
              </w:rPr>
              <w:t>,(mm</w:t>
            </w:r>
            <w:r w:rsidRPr="0011217F">
              <w:rPr>
                <w:rFonts w:ascii="Times New Roman" w:eastAsia="Arial Unicode MS" w:hAnsi="Times New Roman" w:cs="Times New Roman"/>
                <w:vertAlign w:val="superscript"/>
              </w:rPr>
              <w:t>2</w:t>
            </w:r>
            <w:r w:rsidRPr="0011217F">
              <w:rPr>
                <w:rFonts w:ascii="Times New Roman" w:eastAsia="Arial Unicode MS" w:hAnsi="Times New Roman" w:cs="Times New Roman"/>
              </w:rPr>
              <w:t>)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rPr>
                <w:rFonts w:ascii="Times New Roman" w:eastAsia="Arial Unicode MS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  <w:r w:rsidRPr="0011217F">
              <w:rPr>
                <w:rFonts w:ascii="Times New Roman" w:eastAsia="Arial Unicode MS" w:hAnsi="Times New Roman" w:cs="Times New Roman"/>
              </w:rPr>
              <w:t>ρ,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</w:rPr>
            </w:pPr>
            <w:r w:rsidRPr="0011217F">
              <w:rPr>
                <w:rFonts w:ascii="Times New Roman" w:eastAsia="Arial Unicode MS" w:hAnsi="Times New Roman" w:cs="Times New Roman"/>
              </w:rPr>
              <w:t>(Ω.mm</w:t>
            </w:r>
            <w:r w:rsidRPr="0011217F">
              <w:rPr>
                <w:rFonts w:ascii="Times New Roman" w:eastAsia="Arial Unicode MS" w:hAnsi="Times New Roman" w:cs="Times New Roman"/>
                <w:vertAlign w:val="superscript"/>
              </w:rPr>
              <w:t>2</w:t>
            </w:r>
            <w:r w:rsidRPr="0011217F">
              <w:rPr>
                <w:rFonts w:ascii="Times New Roman" w:eastAsia="Arial Unicode MS" w:hAnsi="Times New Roman" w:cs="Times New Roman"/>
              </w:rPr>
              <w:t>/m)</w:t>
            </w:r>
          </w:p>
          <w:p w:rsidR="002032E7" w:rsidRPr="00637E03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1" w:hanging="341"/>
              <w:jc w:val="center"/>
              <w:rPr>
                <w:rFonts w:ascii="Times New Roman" w:eastAsia="Arial Unicode MS" w:hAnsi="Times New Roman" w:cs="Times New Roman"/>
                <w:vertAlign w:val="subscript"/>
              </w:rPr>
            </w:pPr>
            <w:r w:rsidRPr="0011217F">
              <w:rPr>
                <w:rFonts w:ascii="Times New Roman" w:eastAsia="Arial Unicode MS" w:hAnsi="Times New Roman" w:cs="Times New Roman"/>
              </w:rPr>
              <w:t>ρ</w:t>
            </w:r>
            <w:r w:rsidRPr="0011217F">
              <w:rPr>
                <w:rFonts w:ascii="Times New Roman" w:eastAsia="Arial Unicode MS" w:hAnsi="Times New Roman" w:cs="Times New Roman"/>
                <w:vertAlign w:val="subscript"/>
              </w:rPr>
              <w:t xml:space="preserve"> ср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  <w:r w:rsidRPr="00637E03">
              <w:rPr>
                <w:rFonts w:ascii="Times New Roman" w:eastAsia="Arial Unicode MS" w:hAnsi="Times New Roman" w:cs="Times New Roman"/>
              </w:rPr>
              <w:t xml:space="preserve">   </w:t>
            </w:r>
            <w:r w:rsidRPr="0011217F">
              <w:rPr>
                <w:rFonts w:ascii="Times New Roman" w:eastAsia="Arial Unicode MS" w:hAnsi="Times New Roman" w:cs="Times New Roman"/>
              </w:rPr>
              <w:t>(Ω.mm</w:t>
            </w:r>
            <w:r w:rsidRPr="0011217F">
              <w:rPr>
                <w:rFonts w:ascii="Times New Roman" w:eastAsia="Arial Unicode MS" w:hAnsi="Times New Roman" w:cs="Times New Roman"/>
                <w:vertAlign w:val="superscript"/>
              </w:rPr>
              <w:t>2</w:t>
            </w:r>
            <w:r w:rsidRPr="0011217F">
              <w:rPr>
                <w:rFonts w:ascii="Times New Roman" w:eastAsia="Arial Unicode MS" w:hAnsi="Times New Roman" w:cs="Times New Roman"/>
              </w:rPr>
              <w:t>/m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1" w:hanging="341"/>
              <w:jc w:val="center"/>
              <w:rPr>
                <w:rFonts w:ascii="Times New Roman" w:eastAsia="Arial Unicode MS" w:hAnsi="Times New Roman" w:cs="Times New Roman"/>
              </w:rPr>
            </w:pPr>
            <w:r w:rsidRPr="0011217F">
              <w:rPr>
                <w:rFonts w:ascii="Times New Roman" w:eastAsia="Arial Unicode MS" w:hAnsi="Times New Roman" w:cs="Times New Roman"/>
              </w:rPr>
              <w:t xml:space="preserve">        ρ,</w:t>
            </w:r>
          </w:p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Arial Unicode MS" w:eastAsia="Arial Unicode MS" w:hAnsi="Calibri" w:cs="Arial Unicode MS"/>
                <w:sz w:val="24"/>
                <w:szCs w:val="24"/>
                <w:lang w:eastAsia="bg-BG"/>
              </w:rPr>
            </w:pPr>
            <w:r w:rsidRPr="0011217F">
              <w:rPr>
                <w:rFonts w:ascii="Times New Roman" w:eastAsia="Arial Unicode MS" w:hAnsi="Times New Roman" w:cs="Times New Roman"/>
              </w:rPr>
              <w:t xml:space="preserve">   (Ω.m)</w:t>
            </w:r>
          </w:p>
        </w:tc>
      </w:tr>
      <w:tr w:rsidR="002032E7" w:rsidRPr="0011217F" w:rsidTr="002032E7">
        <w:trPr>
          <w:trHeight w:val="37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</w:pPr>
            <w:r w:rsidRPr="0011217F"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2032E7" w:rsidRPr="0011217F" w:rsidTr="002032E7">
        <w:trPr>
          <w:trHeight w:val="37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</w:pPr>
            <w:r w:rsidRPr="0011217F"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32E7" w:rsidRPr="0011217F" w:rsidTr="002032E7">
        <w:trPr>
          <w:trHeight w:val="37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</w:pPr>
            <w:r w:rsidRPr="0011217F"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32E7" w:rsidRPr="0011217F" w:rsidTr="002032E7">
        <w:trPr>
          <w:trHeight w:val="37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</w:pPr>
            <w:r w:rsidRPr="0011217F"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32E7" w:rsidRPr="0011217F" w:rsidTr="002032E7">
        <w:trPr>
          <w:trHeight w:val="37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</w:pPr>
            <w:r w:rsidRPr="0011217F"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2032E7" w:rsidRPr="0011217F" w:rsidTr="002032E7">
        <w:trPr>
          <w:trHeight w:val="37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</w:pPr>
            <w:r w:rsidRPr="0011217F">
              <w:rPr>
                <w:rFonts w:ascii="Calibri" w:eastAsia="Calibri" w:hAnsi="Calibri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217F">
              <w:rPr>
                <w:rFonts w:ascii="Times New Roman" w:eastAsia="Times New Roman" w:hAnsi="Times New Roman" w:cs="Times New Roman"/>
                <w:lang w:eastAsia="bg-BG"/>
              </w:rPr>
              <w:t>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right"/>
              <w:rPr>
                <w:rFonts w:ascii="Times New Roman" w:eastAsia="Arial Unicode MS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E7" w:rsidRPr="0011217F" w:rsidRDefault="002032E7" w:rsidP="002032E7">
            <w:pPr>
              <w:autoSpaceDE w:val="0"/>
              <w:autoSpaceDN w:val="0"/>
              <w:adjustRightInd w:val="0"/>
              <w:spacing w:after="0" w:line="240" w:lineRule="auto"/>
              <w:ind w:left="-341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2E7" w:rsidRPr="0011217F" w:rsidRDefault="002032E7" w:rsidP="002032E7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:rsidR="00346347" w:rsidRPr="00346347" w:rsidRDefault="00346347" w:rsidP="00CC30C8">
      <w:pPr>
        <w:pStyle w:val="a6"/>
        <w:ind w:left="227"/>
        <w:jc w:val="both"/>
        <w:rPr>
          <w:sz w:val="36"/>
          <w:szCs w:val="36"/>
        </w:rPr>
      </w:pPr>
    </w:p>
    <w:p w:rsidR="00EA18F3" w:rsidRPr="00067312" w:rsidRDefault="00346347" w:rsidP="00EA18F3">
      <w:pPr>
        <w:rPr>
          <w:b/>
          <w:i/>
          <w:sz w:val="36"/>
          <w:szCs w:val="36"/>
          <w:u w:val="single"/>
        </w:rPr>
      </w:pPr>
      <w:r>
        <w:t xml:space="preserve">   </w:t>
      </w:r>
      <w:r w:rsidRPr="00637E03">
        <w:t xml:space="preserve">  </w:t>
      </w:r>
      <w:r w:rsidR="00EA18F3">
        <w:rPr>
          <w:b/>
          <w:i/>
          <w:sz w:val="36"/>
          <w:szCs w:val="36"/>
          <w:u w:val="single"/>
        </w:rPr>
        <w:t>Допълнителна задача 1</w:t>
      </w:r>
      <w:r w:rsidR="00EA18F3" w:rsidRPr="00BF2A34">
        <w:rPr>
          <w:b/>
          <w:i/>
          <w:sz w:val="36"/>
          <w:szCs w:val="36"/>
          <w:u w:val="single"/>
        </w:rPr>
        <w:t>:</w:t>
      </w:r>
      <w:r w:rsidR="00EA18F3">
        <w:rPr>
          <w:b/>
          <w:i/>
          <w:sz w:val="36"/>
          <w:szCs w:val="36"/>
          <w:u w:val="single"/>
        </w:rPr>
        <w:t xml:space="preserve"> </w:t>
      </w:r>
      <w:r w:rsidR="00EA18F3" w:rsidRPr="00BF2A34">
        <w:rPr>
          <w:b/>
          <w:sz w:val="36"/>
          <w:szCs w:val="36"/>
        </w:rPr>
        <w:t>Графика на зависимостта на тока от напрежението (волтамперна характеристика на проводника)</w:t>
      </w:r>
    </w:p>
    <w:p w:rsidR="00EA18F3" w:rsidRDefault="00EA18F3" w:rsidP="00EA18F3">
      <w:pPr>
        <w:pStyle w:val="a6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Начертайте върху милиметрова хартия координатна система и подберете мащаб за </w:t>
      </w:r>
      <w:r>
        <w:rPr>
          <w:sz w:val="36"/>
          <w:szCs w:val="36"/>
          <w:lang w:val="en-US"/>
        </w:rPr>
        <w:t>U</w:t>
      </w:r>
      <w:r w:rsidRPr="00D4291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, като имате предвид измерените в упражнението максимални стойности.</w:t>
      </w:r>
    </w:p>
    <w:p w:rsidR="00EA18F3" w:rsidRPr="00D4291D" w:rsidRDefault="00EA18F3" w:rsidP="00EA18F3">
      <w:pPr>
        <w:pStyle w:val="a6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Като използвате опитните данни от таблица 1, отбележете върху листа местата на точките, чиито координати съответстват на измерените стойности на </w:t>
      </w:r>
      <w:r>
        <w:rPr>
          <w:sz w:val="36"/>
          <w:szCs w:val="36"/>
          <w:lang w:val="en-US"/>
        </w:rPr>
        <w:t>U</w:t>
      </w:r>
      <w:r w:rsidRPr="00D4291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I</w:t>
      </w:r>
      <w:r w:rsidRPr="00D4291D">
        <w:rPr>
          <w:sz w:val="36"/>
          <w:szCs w:val="36"/>
        </w:rPr>
        <w:t>.</w:t>
      </w:r>
    </w:p>
    <w:p w:rsidR="00EA18F3" w:rsidRPr="00BF2A34" w:rsidRDefault="00EA18F3" w:rsidP="00EA18F3">
      <w:pPr>
        <w:pStyle w:val="a6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Получените точки би трябвало </w:t>
      </w:r>
      <w:r w:rsidRPr="00D4291D">
        <w:rPr>
          <w:sz w:val="36"/>
          <w:szCs w:val="36"/>
        </w:rPr>
        <w:t>(с известни отклонения)</w:t>
      </w:r>
      <w:r>
        <w:rPr>
          <w:sz w:val="36"/>
          <w:szCs w:val="36"/>
        </w:rPr>
        <w:t xml:space="preserve"> да лежат на една права, минаваща през началото на координатната система. Начертайте тази права </w:t>
      </w:r>
      <w:r w:rsidRPr="00D4291D">
        <w:rPr>
          <w:sz w:val="36"/>
          <w:szCs w:val="36"/>
        </w:rPr>
        <w:t>(</w:t>
      </w:r>
      <w:r>
        <w:rPr>
          <w:sz w:val="36"/>
          <w:szCs w:val="36"/>
        </w:rPr>
        <w:t>точките, които не лежат точно на правата, да попадат приблизително равномерно от двете стр</w:t>
      </w:r>
      <w:r>
        <w:rPr>
          <w:sz w:val="36"/>
          <w:szCs w:val="36"/>
        </w:rPr>
        <w:t>ани</w:t>
      </w:r>
      <w:r w:rsidRPr="00EA18F3">
        <w:rPr>
          <w:sz w:val="36"/>
          <w:szCs w:val="36"/>
        </w:rPr>
        <w:t>)</w:t>
      </w:r>
      <w:r>
        <w:rPr>
          <w:noProof/>
          <w:sz w:val="36"/>
          <w:szCs w:val="36"/>
          <w:lang w:eastAsia="bg-BG"/>
        </w:rPr>
        <w:drawing>
          <wp:inline distT="0" distB="0" distL="0" distR="0" wp14:anchorId="6B281858" wp14:editId="7C3ADDC1">
            <wp:extent cx="4019909" cy="28289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95" cy="28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F3" w:rsidRDefault="00EA18F3" w:rsidP="00EA18F3">
      <w:pPr>
        <w:rPr>
          <w:sz w:val="36"/>
          <w:szCs w:val="36"/>
        </w:rPr>
      </w:pPr>
      <w:r w:rsidRPr="00BF2A34">
        <w:rPr>
          <w:b/>
          <w:i/>
          <w:sz w:val="36"/>
          <w:szCs w:val="36"/>
          <w:u w:val="single"/>
        </w:rPr>
        <w:t xml:space="preserve">Допълнителна задача </w:t>
      </w:r>
      <w:r>
        <w:rPr>
          <w:b/>
          <w:i/>
          <w:sz w:val="36"/>
          <w:szCs w:val="36"/>
          <w:u w:val="single"/>
        </w:rPr>
        <w:t xml:space="preserve">2 </w:t>
      </w:r>
      <w:r w:rsidRPr="00BF2A34">
        <w:rPr>
          <w:b/>
          <w:i/>
          <w:sz w:val="36"/>
          <w:szCs w:val="36"/>
          <w:u w:val="single"/>
        </w:rPr>
        <w:t>:</w:t>
      </w:r>
      <w:r>
        <w:rPr>
          <w:b/>
          <w:i/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Измерване на съпротивление с мултицет</w:t>
      </w:r>
    </w:p>
    <w:p w:rsidR="00EA18F3" w:rsidRDefault="00EA18F3" w:rsidP="00EA18F3">
      <w:pPr>
        <w:rPr>
          <w:sz w:val="36"/>
          <w:szCs w:val="36"/>
        </w:rPr>
      </w:pPr>
      <w:r>
        <w:rPr>
          <w:sz w:val="36"/>
          <w:szCs w:val="36"/>
        </w:rPr>
        <w:t>Освен напрежение и ток, мултицетът може да мери и съпротивление, т.е. да се използва като омметър. Трябва просто да се свържат двата извода на мултицета</w:t>
      </w:r>
      <w:r w:rsidRPr="00BF2A34">
        <w:rPr>
          <w:sz w:val="36"/>
          <w:szCs w:val="36"/>
        </w:rPr>
        <w:t>()</w:t>
      </w:r>
      <w:r>
        <w:rPr>
          <w:sz w:val="36"/>
          <w:szCs w:val="36"/>
        </w:rPr>
        <w:t xml:space="preserve"> към двата извода на резистора. Разгледайте възможните обхвати</w:t>
      </w:r>
      <w:r w:rsidRPr="00BF2A34">
        <w:rPr>
          <w:sz w:val="36"/>
          <w:szCs w:val="36"/>
        </w:rPr>
        <w:t>: 200</w:t>
      </w:r>
      <w:r>
        <w:rPr>
          <w:sz w:val="36"/>
          <w:szCs w:val="36"/>
        </w:rPr>
        <w:t xml:space="preserve">0к, 200к, 20к, 2000, 200. Включете на най-подходящия обхват и измерете вече изследвания </w:t>
      </w:r>
      <w:r w:rsidRPr="00BF2A34">
        <w:rPr>
          <w:sz w:val="36"/>
          <w:szCs w:val="36"/>
        </w:rPr>
        <w:t>(</w:t>
      </w:r>
      <w:r>
        <w:rPr>
          <w:sz w:val="36"/>
          <w:szCs w:val="36"/>
        </w:rPr>
        <w:t>никелинов</w:t>
      </w:r>
      <w:r w:rsidRPr="00BF2A34">
        <w:rPr>
          <w:sz w:val="36"/>
          <w:szCs w:val="36"/>
        </w:rPr>
        <w:t>)</w:t>
      </w:r>
      <w:r>
        <w:rPr>
          <w:sz w:val="36"/>
          <w:szCs w:val="36"/>
        </w:rPr>
        <w:t xml:space="preserve"> проводник.</w:t>
      </w:r>
      <w:r w:rsidRPr="00BF2A3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равнете с получения в упражнението резултат.    </w:t>
      </w:r>
      <w:bookmarkStart w:id="0" w:name="_GoBack"/>
      <w:bookmarkEnd w:id="0"/>
    </w:p>
    <w:p w:rsidR="00442384" w:rsidRPr="00EA18F3" w:rsidRDefault="00442384" w:rsidP="00EA18F3">
      <w:pPr>
        <w:rPr>
          <w:sz w:val="32"/>
          <w:szCs w:val="32"/>
        </w:rPr>
      </w:pPr>
      <w:r w:rsidRPr="00EA18F3">
        <w:rPr>
          <w:rStyle w:val="ab"/>
          <w:b/>
          <w:sz w:val="32"/>
          <w:szCs w:val="32"/>
        </w:rPr>
        <w:lastRenderedPageBreak/>
        <w:t>Кратка теория:</w:t>
      </w:r>
      <w:r w:rsidR="00EA18F3" w:rsidRPr="00EA18F3">
        <w:rPr>
          <w:rStyle w:val="ab"/>
          <w:b/>
          <w:sz w:val="32"/>
          <w:szCs w:val="32"/>
        </w:rPr>
        <w:t xml:space="preserve"> </w:t>
      </w:r>
      <w:r w:rsidRPr="00EA18F3">
        <w:rPr>
          <w:sz w:val="32"/>
          <w:szCs w:val="32"/>
        </w:rPr>
        <w:t xml:space="preserve">Специфичното съпротивление </w:t>
      </w:r>
      <m:oMath>
        <m:r>
          <w:rPr>
            <w:rFonts w:ascii="Cambria Math" w:hAnsi="Cambria Math"/>
            <w:sz w:val="32"/>
            <w:szCs w:val="32"/>
          </w:rPr>
          <m:t>ρ</m:t>
        </m:r>
      </m:oMath>
      <w:r w:rsidRPr="00EA18F3">
        <w:rPr>
          <w:sz w:val="32"/>
          <w:szCs w:val="32"/>
        </w:rPr>
        <w:t xml:space="preserve"> характеризира електричните </w:t>
      </w:r>
      <w:r w:rsidR="003F6F82" w:rsidRPr="00EA18F3">
        <w:rPr>
          <w:sz w:val="32"/>
          <w:szCs w:val="32"/>
        </w:rPr>
        <w:t xml:space="preserve"> </w:t>
      </w:r>
      <w:r w:rsidRPr="00EA18F3">
        <w:rPr>
          <w:sz w:val="32"/>
          <w:szCs w:val="32"/>
        </w:rPr>
        <w:t>свойства на дадено вещество. Единица: Ω.m.</w:t>
      </w:r>
    </w:p>
    <w:p w:rsidR="00442384" w:rsidRPr="003F6F82" w:rsidRDefault="00442384" w:rsidP="00442384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 w:rsidRPr="003F6F82">
        <w:rPr>
          <w:sz w:val="32"/>
          <w:szCs w:val="32"/>
        </w:rPr>
        <w:t>Вещества с много малко специфично съпротивление (мед, сребро, алуминий) са добри проводници, затова се използват за съединителни проводници;</w:t>
      </w:r>
    </w:p>
    <w:p w:rsidR="00442384" w:rsidRPr="003F6F82" w:rsidRDefault="00442384" w:rsidP="00442384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 w:rsidRPr="003F6F82">
        <w:rPr>
          <w:sz w:val="32"/>
          <w:szCs w:val="32"/>
        </w:rPr>
        <w:tab/>
        <w:t>За направа на нагревателни елементи (в електрически котлон, сешоар, бойлер) се използват сплави с по-голямо електрическо съпротивление – така наречените съпротивителни проводници(нихром, кантал, никелин);</w:t>
      </w:r>
    </w:p>
    <w:tbl>
      <w:tblPr>
        <w:tblStyle w:val="a7"/>
        <w:tblpPr w:leftFromText="141" w:rightFromText="141" w:vertAnchor="text" w:horzAnchor="margin" w:tblpXSpec="center" w:tblpY="870"/>
        <w:tblW w:w="0" w:type="auto"/>
        <w:tblLook w:val="04A0" w:firstRow="1" w:lastRow="0" w:firstColumn="1" w:lastColumn="0" w:noHBand="0" w:noVBand="1"/>
      </w:tblPr>
      <w:tblGrid>
        <w:gridCol w:w="3037"/>
        <w:gridCol w:w="3037"/>
      </w:tblGrid>
      <w:tr w:rsidR="003F6F82" w:rsidRPr="003F6F82" w:rsidTr="00EA18F3">
        <w:trPr>
          <w:trHeight w:val="75"/>
        </w:trPr>
        <w:tc>
          <w:tcPr>
            <w:tcW w:w="3037" w:type="dxa"/>
          </w:tcPr>
          <w:p w:rsidR="003F6F82" w:rsidRPr="003F6F82" w:rsidRDefault="003F6F82" w:rsidP="003F6F82">
            <w:pPr>
              <w:rPr>
                <w:b/>
                <w:i/>
                <w:sz w:val="32"/>
                <w:szCs w:val="32"/>
              </w:rPr>
            </w:pPr>
            <w:r w:rsidRPr="003F6F82">
              <w:rPr>
                <w:b/>
                <w:i/>
                <w:sz w:val="32"/>
                <w:szCs w:val="32"/>
              </w:rPr>
              <w:t>Вещество</w:t>
            </w:r>
          </w:p>
        </w:tc>
        <w:tc>
          <w:tcPr>
            <w:tcW w:w="3037" w:type="dxa"/>
          </w:tcPr>
          <w:p w:rsidR="003F6F82" w:rsidRPr="003F6F82" w:rsidRDefault="003F6F82" w:rsidP="003F6F82">
            <w:pPr>
              <w:jc w:val="both"/>
              <w:rPr>
                <w:b/>
                <w:i/>
                <w:sz w:val="32"/>
                <w:szCs w:val="32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ρ,Ω.m </m:t>
              </m:r>
            </m:oMath>
            <w:r w:rsidRPr="003F6F82">
              <w:rPr>
                <w:b/>
                <w:i/>
                <w:sz w:val="32"/>
                <w:szCs w:val="32"/>
              </w:rPr>
              <w:t xml:space="preserve">  </w:t>
            </w:r>
            <w:r w:rsidRPr="003F6F82"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(</w:t>
            </w:r>
            <w:r w:rsidRPr="003F6F82">
              <w:rPr>
                <w:rFonts w:eastAsiaTheme="minorEastAsia"/>
                <w:b/>
                <w:i/>
                <w:sz w:val="32"/>
                <w:szCs w:val="32"/>
              </w:rPr>
              <w:t>при 20˚</w:t>
            </w:r>
            <w:r w:rsidRPr="003F6F82">
              <w:rPr>
                <w:rFonts w:eastAsiaTheme="minorEastAsia"/>
                <w:b/>
                <w:i/>
                <w:sz w:val="32"/>
                <w:szCs w:val="32"/>
                <w:lang w:val="en-US"/>
              </w:rPr>
              <w:t>C)</w:t>
            </w:r>
          </w:p>
        </w:tc>
      </w:tr>
      <w:tr w:rsidR="003F6F82" w:rsidRPr="003F6F82" w:rsidTr="00EA18F3">
        <w:trPr>
          <w:trHeight w:val="75"/>
        </w:trPr>
        <w:tc>
          <w:tcPr>
            <w:tcW w:w="3037" w:type="dxa"/>
          </w:tcPr>
          <w:p w:rsidR="003F6F82" w:rsidRPr="003F6F82" w:rsidRDefault="003F6F82" w:rsidP="003F6F82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Сребро</w:t>
            </w:r>
          </w:p>
        </w:tc>
        <w:tc>
          <w:tcPr>
            <w:tcW w:w="3037" w:type="dxa"/>
          </w:tcPr>
          <w:p w:rsidR="003F6F82" w:rsidRPr="003F6F82" w:rsidRDefault="00DE6AC1" w:rsidP="003F6F82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,59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</w:tr>
      <w:tr w:rsidR="003F6F82" w:rsidRPr="003F6F82" w:rsidTr="00EA18F3">
        <w:trPr>
          <w:trHeight w:val="75"/>
        </w:trPr>
        <w:tc>
          <w:tcPr>
            <w:tcW w:w="3037" w:type="dxa"/>
          </w:tcPr>
          <w:p w:rsidR="003F6F82" w:rsidRPr="003F6F82" w:rsidRDefault="003F6F82" w:rsidP="003F6F82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Мед</w:t>
            </w:r>
          </w:p>
        </w:tc>
        <w:tc>
          <w:tcPr>
            <w:tcW w:w="3037" w:type="dxa"/>
          </w:tcPr>
          <w:p w:rsidR="003F6F82" w:rsidRPr="003F6F82" w:rsidRDefault="00DE6AC1" w:rsidP="00DE6AC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,7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</w:tr>
      <w:tr w:rsidR="003F6F82" w:rsidRPr="003F6F82" w:rsidTr="00EA18F3">
        <w:trPr>
          <w:trHeight w:val="75"/>
        </w:trPr>
        <w:tc>
          <w:tcPr>
            <w:tcW w:w="3037" w:type="dxa"/>
          </w:tcPr>
          <w:p w:rsidR="003F6F82" w:rsidRPr="003F6F82" w:rsidRDefault="003F6F82" w:rsidP="003F6F82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Алуминий</w:t>
            </w:r>
          </w:p>
        </w:tc>
        <w:tc>
          <w:tcPr>
            <w:tcW w:w="3037" w:type="dxa"/>
          </w:tcPr>
          <w:p w:rsidR="003F6F82" w:rsidRPr="003F6F82" w:rsidRDefault="00DE6AC1" w:rsidP="003F6F82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,8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8</m:t>
                  </m:r>
                </m:sup>
              </m:sSup>
            </m:oMath>
          </w:p>
        </w:tc>
      </w:tr>
      <w:tr w:rsidR="003F6F82" w:rsidRPr="003F6F82" w:rsidTr="00EA18F3">
        <w:trPr>
          <w:trHeight w:val="261"/>
        </w:trPr>
        <w:tc>
          <w:tcPr>
            <w:tcW w:w="3037" w:type="dxa"/>
          </w:tcPr>
          <w:p w:rsidR="003F6F82" w:rsidRPr="003F6F82" w:rsidRDefault="003F6F82" w:rsidP="003F6F82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Нихром</w:t>
            </w:r>
          </w:p>
        </w:tc>
        <w:tc>
          <w:tcPr>
            <w:tcW w:w="3037" w:type="dxa"/>
          </w:tcPr>
          <w:p w:rsidR="003F6F82" w:rsidRPr="003F6F82" w:rsidRDefault="00DE6AC1" w:rsidP="003F6F82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,5</w:t>
            </w:r>
            <w:r w:rsidR="004B4E17">
              <w:rPr>
                <w:i/>
                <w:sz w:val="32"/>
                <w:szCs w:val="32"/>
              </w:rPr>
              <w:t>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6</m:t>
                  </m:r>
                </m:sup>
              </m:sSup>
            </m:oMath>
          </w:p>
        </w:tc>
      </w:tr>
      <w:tr w:rsidR="00DE6AC1" w:rsidRPr="003F6F82" w:rsidTr="00EA18F3">
        <w:trPr>
          <w:trHeight w:val="75"/>
        </w:trPr>
        <w:tc>
          <w:tcPr>
            <w:tcW w:w="3037" w:type="dxa"/>
          </w:tcPr>
          <w:p w:rsidR="00DE6AC1" w:rsidRPr="003F6F82" w:rsidRDefault="00DE6AC1" w:rsidP="00DE6AC1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Кантал</w:t>
            </w:r>
          </w:p>
        </w:tc>
        <w:tc>
          <w:tcPr>
            <w:tcW w:w="3037" w:type="dxa"/>
          </w:tcPr>
          <w:p w:rsidR="00DE6AC1" w:rsidRPr="003F6F82" w:rsidRDefault="00DE6AC1" w:rsidP="00DE6AC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,36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6</m:t>
                  </m:r>
                </m:sup>
              </m:sSup>
            </m:oMath>
          </w:p>
        </w:tc>
      </w:tr>
      <w:tr w:rsidR="00DE6AC1" w:rsidRPr="003F6F82" w:rsidTr="00EA18F3">
        <w:trPr>
          <w:trHeight w:val="75"/>
        </w:trPr>
        <w:tc>
          <w:tcPr>
            <w:tcW w:w="3037" w:type="dxa"/>
          </w:tcPr>
          <w:p w:rsidR="00DE6AC1" w:rsidRPr="003F6F82" w:rsidRDefault="00DE6AC1" w:rsidP="00DE6AC1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Никелин</w:t>
            </w:r>
          </w:p>
        </w:tc>
        <w:tc>
          <w:tcPr>
            <w:tcW w:w="3037" w:type="dxa"/>
          </w:tcPr>
          <w:p w:rsidR="00DE6AC1" w:rsidRPr="00DE6AC1" w:rsidRDefault="00EA18F3" w:rsidP="00DE6AC1">
            <w:pPr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42.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6</m:t>
                    </m:r>
                  </m:sup>
                </m:sSup>
              </m:oMath>
            </m:oMathPara>
          </w:p>
        </w:tc>
      </w:tr>
      <w:tr w:rsidR="00DE6AC1" w:rsidRPr="003F6F82" w:rsidTr="00EA18F3">
        <w:trPr>
          <w:trHeight w:val="75"/>
        </w:trPr>
        <w:tc>
          <w:tcPr>
            <w:tcW w:w="3037" w:type="dxa"/>
          </w:tcPr>
          <w:p w:rsidR="00DE6AC1" w:rsidRPr="003F6F82" w:rsidRDefault="00DE6AC1" w:rsidP="00DE6AC1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онстантан</w:t>
            </w:r>
          </w:p>
        </w:tc>
        <w:tc>
          <w:tcPr>
            <w:tcW w:w="3037" w:type="dxa"/>
          </w:tcPr>
          <w:p w:rsidR="00DE6AC1" w:rsidRPr="00DE6AC1" w:rsidRDefault="00EA18F3" w:rsidP="00DE6AC1">
            <w:pPr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5.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6</m:t>
                    </m:r>
                  </m:sup>
                </m:sSup>
              </m:oMath>
            </m:oMathPara>
          </w:p>
        </w:tc>
      </w:tr>
      <w:tr w:rsidR="00DE6AC1" w:rsidRPr="003F6F82" w:rsidTr="00EA18F3">
        <w:trPr>
          <w:trHeight w:val="64"/>
        </w:trPr>
        <w:tc>
          <w:tcPr>
            <w:tcW w:w="3037" w:type="dxa"/>
          </w:tcPr>
          <w:p w:rsidR="00DE6AC1" w:rsidRPr="003F6F82" w:rsidRDefault="00DE6AC1" w:rsidP="00DE6AC1">
            <w:pPr>
              <w:jc w:val="both"/>
              <w:rPr>
                <w:i/>
                <w:sz w:val="32"/>
                <w:szCs w:val="32"/>
              </w:rPr>
            </w:pPr>
            <w:r w:rsidRPr="003F6F82">
              <w:rPr>
                <w:i/>
                <w:sz w:val="32"/>
                <w:szCs w:val="32"/>
              </w:rPr>
              <w:t>Дърво, сухо</w:t>
            </w:r>
          </w:p>
        </w:tc>
        <w:tc>
          <w:tcPr>
            <w:tcW w:w="3037" w:type="dxa"/>
          </w:tcPr>
          <w:p w:rsidR="00DE6AC1" w:rsidRPr="003F6F82" w:rsidRDefault="00EA18F3" w:rsidP="00DE6AC1">
            <w:pPr>
              <w:jc w:val="both"/>
              <w:rPr>
                <w:i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oMath>
            <w:r w:rsidR="00DE6AC1">
              <w:rPr>
                <w:rFonts w:eastAsiaTheme="minorEastAsia"/>
                <w:i/>
                <w:sz w:val="32"/>
                <w:szCs w:val="32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sup>
              </m:sSup>
            </m:oMath>
          </w:p>
        </w:tc>
      </w:tr>
      <w:tr w:rsidR="00DE6AC1" w:rsidRPr="003F6F82" w:rsidTr="00EA18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3037" w:type="dxa"/>
          </w:tcPr>
          <w:p w:rsidR="00DE6AC1" w:rsidRPr="003F6F82" w:rsidRDefault="00DE6AC1" w:rsidP="00DE6AC1">
            <w:pPr>
              <w:pStyle w:val="a6"/>
              <w:ind w:left="0"/>
              <w:jc w:val="both"/>
              <w:rPr>
                <w:sz w:val="32"/>
                <w:szCs w:val="32"/>
              </w:rPr>
            </w:pPr>
            <w:r w:rsidRPr="003F6F82">
              <w:rPr>
                <w:sz w:val="32"/>
                <w:szCs w:val="32"/>
              </w:rPr>
              <w:t>Стъкло</w:t>
            </w:r>
          </w:p>
        </w:tc>
        <w:tc>
          <w:tcPr>
            <w:tcW w:w="3037" w:type="dxa"/>
          </w:tcPr>
          <w:p w:rsidR="00DE6AC1" w:rsidRPr="003F6F82" w:rsidRDefault="00EA18F3" w:rsidP="00DE6AC1">
            <w:pPr>
              <w:pStyle w:val="a6"/>
              <w:ind w:left="0"/>
              <w:jc w:val="both"/>
              <w:rPr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</m:sSup>
            </m:oMath>
            <w:r w:rsidR="00DE6AC1">
              <w:rPr>
                <w:rFonts w:eastAsiaTheme="minorEastAsia"/>
                <w:sz w:val="32"/>
                <w:szCs w:val="32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</m:t>
                  </m:r>
                </m:sup>
              </m:sSup>
            </m:oMath>
          </w:p>
        </w:tc>
      </w:tr>
      <w:tr w:rsidR="00DE6AC1" w:rsidRPr="003F6F82" w:rsidTr="00EA18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3037" w:type="dxa"/>
          </w:tcPr>
          <w:p w:rsidR="00DE6AC1" w:rsidRPr="003F6F82" w:rsidRDefault="00DE6AC1" w:rsidP="00DE6AC1">
            <w:pPr>
              <w:pStyle w:val="a6"/>
              <w:ind w:left="0"/>
              <w:jc w:val="both"/>
              <w:rPr>
                <w:sz w:val="32"/>
                <w:szCs w:val="32"/>
              </w:rPr>
            </w:pPr>
            <w:r w:rsidRPr="003F6F82">
              <w:rPr>
                <w:sz w:val="32"/>
                <w:szCs w:val="32"/>
              </w:rPr>
              <w:t>Бакелит</w:t>
            </w:r>
          </w:p>
        </w:tc>
        <w:tc>
          <w:tcPr>
            <w:tcW w:w="3037" w:type="dxa"/>
          </w:tcPr>
          <w:p w:rsidR="00DE6AC1" w:rsidRPr="00DE6AC1" w:rsidRDefault="00EA18F3" w:rsidP="00DE6AC1">
            <w:pPr>
              <w:pStyle w:val="a6"/>
              <w:ind w:left="0"/>
              <w:jc w:val="both"/>
              <w:rPr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6</m:t>
                    </m:r>
                  </m:sup>
                </m:sSup>
              </m:oMath>
            </m:oMathPara>
          </w:p>
        </w:tc>
      </w:tr>
    </w:tbl>
    <w:p w:rsidR="00442384" w:rsidRPr="003F6F82" w:rsidRDefault="00442384" w:rsidP="003F6F82">
      <w:pPr>
        <w:pStyle w:val="a6"/>
        <w:numPr>
          <w:ilvl w:val="0"/>
          <w:numId w:val="3"/>
        </w:numPr>
        <w:jc w:val="both"/>
        <w:rPr>
          <w:sz w:val="32"/>
          <w:szCs w:val="32"/>
        </w:rPr>
      </w:pPr>
      <w:r w:rsidRPr="003F6F82">
        <w:rPr>
          <w:sz w:val="32"/>
          <w:szCs w:val="32"/>
        </w:rPr>
        <w:t>Изолаторите (сухо дърво, стъкло, бакелит) имат огромно специфично съпротивление.</w:t>
      </w:r>
    </w:p>
    <w:p w:rsidR="00442384" w:rsidRPr="003F6F82" w:rsidRDefault="00442384" w:rsidP="00442384">
      <w:pPr>
        <w:pStyle w:val="a6"/>
        <w:ind w:left="947"/>
        <w:jc w:val="both"/>
        <w:rPr>
          <w:sz w:val="32"/>
          <w:szCs w:val="32"/>
        </w:rPr>
      </w:pPr>
    </w:p>
    <w:p w:rsidR="00EA18F3" w:rsidRDefault="00442384" w:rsidP="00EA18F3">
      <w:pPr>
        <w:jc w:val="both"/>
        <w:rPr>
          <w:sz w:val="32"/>
          <w:szCs w:val="32"/>
        </w:rPr>
      </w:pPr>
      <w:r w:rsidRPr="003F6F82">
        <w:rPr>
          <w:sz w:val="32"/>
          <w:szCs w:val="32"/>
        </w:rPr>
        <w:t>Специфичното съпротивление на проводник може да се определи по формулата за специфично съпротивление на проводник:</w:t>
      </w:r>
      <w:r w:rsidR="00EA18F3">
        <w:rPr>
          <w:sz w:val="32"/>
          <w:szCs w:val="32"/>
        </w:rPr>
        <w:t xml:space="preserve"> </w:t>
      </w:r>
    </w:p>
    <w:p w:rsidR="00EA18F3" w:rsidRDefault="00442384" w:rsidP="00EA18F3">
      <w:pPr>
        <w:jc w:val="both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R=ρl/S</m:t>
        </m:r>
      </m:oMath>
      <w:r w:rsidRPr="00EA18F3">
        <w:rPr>
          <w:rFonts w:eastAsiaTheme="minorEastAsia"/>
          <w:i/>
          <w:sz w:val="32"/>
          <w:szCs w:val="32"/>
        </w:rPr>
        <w:t xml:space="preserve">  </w:t>
      </w:r>
      <w:r w:rsidR="003F6F82" w:rsidRPr="00EA18F3">
        <w:rPr>
          <w:rFonts w:eastAsiaTheme="minorEastAsia"/>
          <w:sz w:val="32"/>
          <w:szCs w:val="32"/>
        </w:rPr>
        <w:t>,</w:t>
      </w:r>
    </w:p>
    <w:p w:rsidR="00442384" w:rsidRPr="00EA18F3" w:rsidRDefault="00442384" w:rsidP="00EA18F3">
      <w:pPr>
        <w:jc w:val="both"/>
        <w:rPr>
          <w:sz w:val="32"/>
          <w:szCs w:val="32"/>
        </w:rPr>
      </w:pPr>
      <w:r w:rsidRPr="00EA18F3">
        <w:rPr>
          <w:rFonts w:eastAsiaTheme="minorEastAsia"/>
          <w:sz w:val="32"/>
          <w:szCs w:val="32"/>
        </w:rPr>
        <w:t xml:space="preserve">където </w:t>
      </w:r>
      <w:r w:rsidRPr="00EA18F3">
        <w:rPr>
          <w:rFonts w:eastAsiaTheme="minorEastAsia"/>
          <w:sz w:val="32"/>
          <w:szCs w:val="32"/>
          <w:lang w:val="en-US"/>
        </w:rPr>
        <w:t>l</w:t>
      </w:r>
      <w:r w:rsidRPr="00EA18F3">
        <w:rPr>
          <w:rFonts w:eastAsiaTheme="minorEastAsia"/>
          <w:sz w:val="32"/>
          <w:szCs w:val="32"/>
        </w:rPr>
        <w:t xml:space="preserve"> е дължината на проводника, а </w:t>
      </w:r>
      <w:r w:rsidRPr="00EA18F3">
        <w:rPr>
          <w:rFonts w:eastAsiaTheme="minorEastAsia"/>
          <w:sz w:val="32"/>
          <w:szCs w:val="32"/>
          <w:lang w:val="en-US"/>
        </w:rPr>
        <w:t>S</w:t>
      </w:r>
      <w:r w:rsidRPr="00EA18F3">
        <w:rPr>
          <w:rFonts w:eastAsiaTheme="minorEastAsia"/>
          <w:sz w:val="32"/>
          <w:szCs w:val="32"/>
        </w:rPr>
        <w:t xml:space="preserve"> е напречното му сечение.</w:t>
      </w:r>
    </w:p>
    <w:p w:rsidR="00EA18F3" w:rsidRPr="00EA18F3" w:rsidRDefault="00442384" w:rsidP="00EA18F3">
      <w:pPr>
        <w:jc w:val="both"/>
        <w:rPr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ρ</m:t>
        </m:r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  <w:lang w:val="en-US"/>
          </w:rPr>
          <m:t>RS</m:t>
        </m:r>
        <m:r>
          <w:rPr>
            <w:rFonts w:ascii="Cambria Math" w:hAnsi="Cambria Math"/>
            <w:sz w:val="32"/>
            <w:szCs w:val="32"/>
          </w:rPr>
          <m:t>/</m:t>
        </m:r>
        <m:r>
          <w:rPr>
            <w:rFonts w:ascii="Cambria Math" w:hAnsi="Cambria Math"/>
            <w:sz w:val="32"/>
            <w:szCs w:val="32"/>
            <w:lang w:val="en-US"/>
          </w:rPr>
          <m:t>l</m:t>
        </m:r>
      </m:oMath>
      <w:r w:rsidRPr="00EA18F3">
        <w:rPr>
          <w:rFonts w:eastAsiaTheme="minorEastAsia"/>
          <w:sz w:val="32"/>
          <w:szCs w:val="32"/>
        </w:rPr>
        <w:t>.</w:t>
      </w:r>
    </w:p>
    <w:p w:rsidR="00442384" w:rsidRPr="00EA18F3" w:rsidRDefault="00442384" w:rsidP="00EA18F3">
      <w:pPr>
        <w:jc w:val="both"/>
        <w:rPr>
          <w:sz w:val="32"/>
          <w:szCs w:val="32"/>
        </w:rPr>
      </w:pPr>
      <w:proofErr w:type="gramStart"/>
      <w:r w:rsidRPr="00EA18F3">
        <w:rPr>
          <w:i/>
          <w:sz w:val="32"/>
          <w:szCs w:val="32"/>
          <w:lang w:val="en-US"/>
        </w:rPr>
        <w:t>l</w:t>
      </w:r>
      <w:proofErr w:type="gramEnd"/>
      <w:r w:rsidRPr="00EA18F3">
        <w:rPr>
          <w:sz w:val="32"/>
          <w:szCs w:val="32"/>
        </w:rPr>
        <w:t xml:space="preserve"> се измерва по формулата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S</m:t>
        </m:r>
        <m:r>
          <w:rPr>
            <w:rFonts w:ascii="Cambria Math" w:hAnsi="Cambria Math"/>
            <w:sz w:val="32"/>
            <w:szCs w:val="32"/>
          </w:rPr>
          <m:t xml:space="preserve">= </m:t>
        </m:r>
        <m:r>
          <w:rPr>
            <w:rFonts w:ascii="Cambria Math" w:hAnsi="Cambria Math"/>
            <w:sz w:val="32"/>
            <w:szCs w:val="32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/4</m:t>
        </m:r>
      </m:oMath>
      <w:r w:rsidRPr="00EA18F3">
        <w:rPr>
          <w:rFonts w:eastAsiaTheme="minorEastAsia"/>
          <w:sz w:val="32"/>
          <w:szCs w:val="32"/>
        </w:rPr>
        <w:t xml:space="preserve">, където </w:t>
      </w:r>
      <w:r w:rsidRPr="00EA18F3">
        <w:rPr>
          <w:rFonts w:eastAsiaTheme="minorEastAsia"/>
          <w:sz w:val="32"/>
          <w:szCs w:val="32"/>
          <w:lang w:val="en-US"/>
        </w:rPr>
        <w:t>d</w:t>
      </w:r>
      <w:r w:rsidRPr="00EA18F3">
        <w:rPr>
          <w:rFonts w:eastAsiaTheme="minorEastAsia"/>
          <w:sz w:val="32"/>
          <w:szCs w:val="32"/>
        </w:rPr>
        <w:t xml:space="preserve"> е диаметърът на проводника. </w:t>
      </w:r>
      <w:r w:rsidRPr="00EA18F3">
        <w:rPr>
          <w:rFonts w:eastAsiaTheme="minorEastAsia"/>
          <w:sz w:val="32"/>
          <w:szCs w:val="32"/>
          <w:lang w:val="en-US"/>
        </w:rPr>
        <w:t>R</w:t>
      </w:r>
      <w:r w:rsidRPr="00EA18F3">
        <w:rPr>
          <w:rFonts w:eastAsiaTheme="minorEastAsia"/>
          <w:sz w:val="32"/>
          <w:szCs w:val="32"/>
        </w:rPr>
        <w:t xml:space="preserve"> се определя от закона на Ом</w:t>
      </w:r>
      <w:proofErr w:type="gramStart"/>
      <w:r w:rsidRPr="00EA18F3">
        <w:rPr>
          <w:rFonts w:eastAsiaTheme="minorEastAsia"/>
          <w:sz w:val="32"/>
          <w:szCs w:val="32"/>
        </w:rPr>
        <w:t xml:space="preserve">: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/>
        </m:r>
        <w:proofErr w:type="gramEnd"/>
        <m:r>
          <w:rPr>
            <w:rFonts w:ascii="Cambria Math" w:eastAsiaTheme="minorEastAsia" w:hAnsi="Cambria Math"/>
            <w:sz w:val="32"/>
            <w:szCs w:val="32"/>
            <w:lang w:val="en-US"/>
          </w:rPr>
          <m:t/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U</m:t>
        </m:r>
        <m:r>
          <w:rPr>
            <w:rFonts w:ascii="Cambria Math" w:eastAsiaTheme="minorEastAsia" w:hAnsi="Cambria Math"/>
            <w:sz w:val="32"/>
            <w:szCs w:val="32"/>
          </w:rPr>
          <m:t>/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I</m:t>
        </m:r>
      </m:oMath>
      <w:r w:rsidRPr="00EA18F3">
        <w:rPr>
          <w:rFonts w:eastAsiaTheme="minorEastAsia"/>
          <w:sz w:val="32"/>
          <w:szCs w:val="32"/>
        </w:rPr>
        <w:t xml:space="preserve"> , като се измери напрежението </w:t>
      </w:r>
      <w:r w:rsidRPr="00EA18F3">
        <w:rPr>
          <w:rFonts w:eastAsiaTheme="minorEastAsia"/>
          <w:sz w:val="32"/>
          <w:szCs w:val="32"/>
          <w:lang w:val="en-US"/>
        </w:rPr>
        <w:t>U</w:t>
      </w:r>
      <w:r w:rsidRPr="00EA18F3">
        <w:rPr>
          <w:rFonts w:eastAsiaTheme="minorEastAsia"/>
          <w:sz w:val="32"/>
          <w:szCs w:val="32"/>
        </w:rPr>
        <w:t xml:space="preserve"> между краищата на проводника и токът </w:t>
      </w:r>
      <w:r w:rsidRPr="00EA18F3">
        <w:rPr>
          <w:rFonts w:eastAsiaTheme="minorEastAsia"/>
          <w:sz w:val="32"/>
          <w:szCs w:val="32"/>
          <w:lang w:val="en-US"/>
        </w:rPr>
        <w:t>I</w:t>
      </w:r>
      <w:r w:rsidRPr="00EA18F3">
        <w:rPr>
          <w:rFonts w:eastAsiaTheme="minorEastAsia"/>
          <w:sz w:val="32"/>
          <w:szCs w:val="32"/>
        </w:rPr>
        <w:t xml:space="preserve"> през него.</w:t>
      </w:r>
    </w:p>
    <w:p w:rsidR="00442384" w:rsidRPr="003F6F82" w:rsidRDefault="00442384" w:rsidP="00442384">
      <w:pPr>
        <w:ind w:left="947"/>
        <w:jc w:val="both"/>
        <w:rPr>
          <w:i/>
          <w:sz w:val="32"/>
          <w:szCs w:val="32"/>
        </w:rPr>
      </w:pPr>
    </w:p>
    <w:p w:rsidR="002665E3" w:rsidRPr="003F6F82" w:rsidRDefault="002665E3" w:rsidP="002665E3">
      <w:pPr>
        <w:rPr>
          <w:sz w:val="32"/>
          <w:szCs w:val="32"/>
        </w:rPr>
      </w:pPr>
    </w:p>
    <w:p w:rsidR="002665E3" w:rsidRPr="003F6F82" w:rsidRDefault="002665E3" w:rsidP="002665E3">
      <w:pPr>
        <w:rPr>
          <w:sz w:val="32"/>
          <w:szCs w:val="32"/>
        </w:rPr>
      </w:pPr>
    </w:p>
    <w:sectPr w:rsidR="002665E3" w:rsidRPr="003F6F82" w:rsidSect="000B1A2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7109"/>
    <w:multiLevelType w:val="hybridMultilevel"/>
    <w:tmpl w:val="9C1446EC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">
    <w:nsid w:val="048639F9"/>
    <w:multiLevelType w:val="hybridMultilevel"/>
    <w:tmpl w:val="7F22A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062F2"/>
    <w:multiLevelType w:val="hybridMultilevel"/>
    <w:tmpl w:val="5038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84ECA"/>
    <w:multiLevelType w:val="hybridMultilevel"/>
    <w:tmpl w:val="12F80364"/>
    <w:lvl w:ilvl="0" w:tplc="526440BE">
      <w:start w:val="5"/>
      <w:numFmt w:val="bullet"/>
      <w:lvlText w:val=""/>
      <w:lvlJc w:val="left"/>
      <w:pPr>
        <w:ind w:left="1307" w:hanging="360"/>
      </w:pPr>
      <w:rPr>
        <w:rFonts w:ascii="Wingdings" w:eastAsiaTheme="minorEastAsia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4">
    <w:nsid w:val="31153B19"/>
    <w:multiLevelType w:val="hybridMultilevel"/>
    <w:tmpl w:val="F6106AB4"/>
    <w:lvl w:ilvl="0" w:tplc="0402000B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E3"/>
    <w:rsid w:val="00044870"/>
    <w:rsid w:val="000B1A23"/>
    <w:rsid w:val="000C07FD"/>
    <w:rsid w:val="002032E7"/>
    <w:rsid w:val="002665E3"/>
    <w:rsid w:val="00346347"/>
    <w:rsid w:val="0039792B"/>
    <w:rsid w:val="003F6F82"/>
    <w:rsid w:val="00442384"/>
    <w:rsid w:val="004B4E17"/>
    <w:rsid w:val="00541EC3"/>
    <w:rsid w:val="00637E03"/>
    <w:rsid w:val="0069343A"/>
    <w:rsid w:val="006C1CEA"/>
    <w:rsid w:val="006F2BDD"/>
    <w:rsid w:val="007328FF"/>
    <w:rsid w:val="0079604D"/>
    <w:rsid w:val="007E233A"/>
    <w:rsid w:val="00AA411D"/>
    <w:rsid w:val="00CC30C8"/>
    <w:rsid w:val="00D344DA"/>
    <w:rsid w:val="00D91718"/>
    <w:rsid w:val="00DE2A1E"/>
    <w:rsid w:val="00DE6AC1"/>
    <w:rsid w:val="00EA18F3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71AB5-0E7B-4057-BFFA-0324DB27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266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2665E3"/>
    <w:rPr>
      <w:b/>
      <w:bCs/>
    </w:rPr>
  </w:style>
  <w:style w:type="paragraph" w:styleId="a6">
    <w:name w:val="List Paragraph"/>
    <w:basedOn w:val="a"/>
    <w:uiPriority w:val="34"/>
    <w:qFormat/>
    <w:rsid w:val="002665E3"/>
    <w:pPr>
      <w:ind w:left="720"/>
      <w:contextualSpacing/>
    </w:pPr>
  </w:style>
  <w:style w:type="table" w:styleId="a7">
    <w:name w:val="Table Grid"/>
    <w:basedOn w:val="a1"/>
    <w:uiPriority w:val="39"/>
    <w:rsid w:val="00346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0B1A23"/>
    <w:pPr>
      <w:spacing w:after="0" w:line="240" w:lineRule="auto"/>
    </w:pPr>
    <w:rPr>
      <w:rFonts w:eastAsiaTheme="minorEastAsia"/>
      <w:lang w:eastAsia="bg-BG"/>
    </w:rPr>
  </w:style>
  <w:style w:type="character" w:customStyle="1" w:styleId="a9">
    <w:name w:val="Без разредка Знак"/>
    <w:basedOn w:val="a0"/>
    <w:link w:val="a8"/>
    <w:uiPriority w:val="1"/>
    <w:rsid w:val="000B1A23"/>
    <w:rPr>
      <w:rFonts w:eastAsiaTheme="minorEastAsia"/>
      <w:lang w:eastAsia="bg-BG"/>
    </w:rPr>
  </w:style>
  <w:style w:type="character" w:styleId="aa">
    <w:name w:val="Placeholder Text"/>
    <w:basedOn w:val="a0"/>
    <w:uiPriority w:val="99"/>
    <w:semiHidden/>
    <w:rsid w:val="0079604D"/>
    <w:rPr>
      <w:color w:val="808080"/>
    </w:rPr>
  </w:style>
  <w:style w:type="character" w:styleId="ab">
    <w:name w:val="Subtle Emphasis"/>
    <w:basedOn w:val="a0"/>
    <w:uiPriority w:val="19"/>
    <w:qFormat/>
    <w:rsid w:val="003F6F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B9BE-92F2-4F67-8C1F-8549F25E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ПРЕДЕЛЯНЕ НА СПЕЦИФИЧНО СЪПРОТИВЛЕНИЕ НА МЕТАЛЕН ПРОВОДНИК</vt:lpstr>
    </vt:vector>
  </TitlesOfParts>
  <Company>НЕГ “Гьоте” Бургас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ЯНЕ НА СПЕЦИФИЧНО СЪПРОТИВЛЕНИЕ НА МЕТАЛЕН ПРОВОДНИК</dc:title>
  <dc:subject>ЛАБОРАТОРНА РАБОТА</dc:subject>
  <dc:creator>Daniela Vergova</dc:creator>
  <cp:keywords/>
  <dc:description/>
  <cp:lastModifiedBy>Daniela Vergova</cp:lastModifiedBy>
  <cp:revision>11</cp:revision>
  <dcterms:created xsi:type="dcterms:W3CDTF">2018-01-01T21:21:00Z</dcterms:created>
  <dcterms:modified xsi:type="dcterms:W3CDTF">2018-01-04T09:09:00Z</dcterms:modified>
  <cp:category> Х ”а” клас, II група </cp:category>
</cp:coreProperties>
</file>